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8EC" w:rsidRDefault="00B178EC" w:rsidP="00B178E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57D51">
        <w:rPr>
          <w:rFonts w:ascii="Times New Roman" w:hAnsi="Times New Roman" w:cs="Times New Roman"/>
          <w:b/>
          <w:sz w:val="28"/>
          <w:szCs w:val="28"/>
        </w:rPr>
        <w:t xml:space="preserve">«Зимушка </w:t>
      </w:r>
      <w:proofErr w:type="gramStart"/>
      <w:r w:rsidRPr="00557D51">
        <w:rPr>
          <w:rFonts w:ascii="Times New Roman" w:hAnsi="Times New Roman" w:cs="Times New Roman"/>
          <w:b/>
          <w:sz w:val="28"/>
          <w:szCs w:val="28"/>
        </w:rPr>
        <w:t>-з</w:t>
      </w:r>
      <w:proofErr w:type="gramEnd"/>
      <w:r w:rsidRPr="00557D51">
        <w:rPr>
          <w:rFonts w:ascii="Times New Roman" w:hAnsi="Times New Roman" w:cs="Times New Roman"/>
          <w:b/>
          <w:sz w:val="28"/>
          <w:szCs w:val="28"/>
        </w:rPr>
        <w:t>има»</w:t>
      </w:r>
    </w:p>
    <w:p w:rsidR="00887F5E" w:rsidRPr="00D431A8" w:rsidRDefault="004C5B5C" w:rsidP="00AE28D1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D431A8">
        <w:rPr>
          <w:b/>
          <w:color w:val="FF0000"/>
          <w:sz w:val="28"/>
          <w:szCs w:val="28"/>
        </w:rPr>
        <w:t xml:space="preserve">Рекомендации </w:t>
      </w:r>
      <w:r w:rsidR="00AE28D1">
        <w:rPr>
          <w:b/>
          <w:color w:val="FF0000"/>
          <w:sz w:val="28"/>
          <w:szCs w:val="28"/>
        </w:rPr>
        <w:t>для родителей</w:t>
      </w:r>
      <w:r w:rsidR="00C01F56">
        <w:rPr>
          <w:b/>
          <w:color w:val="FF0000"/>
          <w:sz w:val="28"/>
          <w:szCs w:val="28"/>
        </w:rPr>
        <w:t xml:space="preserve"> </w:t>
      </w:r>
      <w:r w:rsidRPr="00D431A8">
        <w:rPr>
          <w:b/>
          <w:color w:val="FF0000"/>
          <w:sz w:val="28"/>
          <w:szCs w:val="28"/>
        </w:rPr>
        <w:t>по</w:t>
      </w:r>
      <w:r w:rsidR="00184F9A" w:rsidRPr="00D431A8">
        <w:rPr>
          <w:b/>
          <w:color w:val="FF0000"/>
          <w:sz w:val="28"/>
          <w:szCs w:val="28"/>
        </w:rPr>
        <w:t xml:space="preserve"> </w:t>
      </w:r>
      <w:r w:rsidRPr="00D431A8">
        <w:rPr>
          <w:b/>
          <w:color w:val="FF0000"/>
          <w:sz w:val="28"/>
          <w:szCs w:val="28"/>
        </w:rPr>
        <w:t xml:space="preserve">теме  </w:t>
      </w:r>
      <w:r w:rsidR="00E10233" w:rsidRPr="00D431A8">
        <w:rPr>
          <w:b/>
          <w:color w:val="FF0000"/>
          <w:sz w:val="28"/>
          <w:szCs w:val="28"/>
        </w:rPr>
        <w:t>«</w:t>
      </w:r>
      <w:r w:rsidR="00184F9A" w:rsidRPr="00D431A8">
        <w:rPr>
          <w:b/>
          <w:color w:val="FF0000"/>
          <w:sz w:val="28"/>
          <w:szCs w:val="28"/>
        </w:rPr>
        <w:t>Одежда, обувь, головные уборы</w:t>
      </w:r>
      <w:r w:rsidR="00E10233" w:rsidRPr="00D431A8">
        <w:rPr>
          <w:b/>
          <w:color w:val="FF0000"/>
          <w:sz w:val="28"/>
          <w:szCs w:val="28"/>
        </w:rPr>
        <w:t>»</w:t>
      </w:r>
    </w:p>
    <w:p w:rsidR="00D431A8" w:rsidRDefault="00887F5E" w:rsidP="001A7CEC">
      <w:pPr>
        <w:shd w:val="clear" w:color="auto" w:fill="FFFFFF"/>
        <w:spacing w:after="0" w:line="198" w:lineRule="atLeast"/>
        <w:jc w:val="center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C3A35">
        <w:rPr>
          <w:rFonts w:ascii="Bookman Old Style" w:hAnsi="Bookman Old Style" w:cs="Tahoma"/>
          <w:b/>
          <w:bCs/>
          <w:noProof/>
          <w:color w:val="2A2723"/>
          <w:sz w:val="28"/>
          <w:szCs w:val="28"/>
          <w:lang w:eastAsia="ru-RU"/>
        </w:rPr>
        <w:drawing>
          <wp:inline distT="0" distB="0" distL="0" distR="0">
            <wp:extent cx="1981200" cy="2857500"/>
            <wp:effectExtent l="0" t="0" r="0" b="0"/>
            <wp:docPr id="3" name="Рисунок 3" descr="http://logopeddoma.ru/_nw/4/30310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ogopeddoma.ru/_nw/4/3031082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33A" w:rsidRPr="000C3A35" w:rsidRDefault="00CF5990" w:rsidP="00D431A8">
      <w:pPr>
        <w:shd w:val="clear" w:color="auto" w:fill="FFFFFF"/>
        <w:spacing w:after="0" w:line="198" w:lineRule="atLeast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C3A3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Внимательно  рассмотрите </w:t>
      </w:r>
      <w:r w:rsidR="00AE28D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 детьми</w:t>
      </w:r>
      <w:r w:rsidRPr="000C3A3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и</w:t>
      </w:r>
      <w:r w:rsidR="00D431A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="00FC433A" w:rsidRPr="000C3A3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назовите  различную одежду, головные уборы и обувь.</w:t>
      </w:r>
    </w:p>
    <w:p w:rsidR="00CF5990" w:rsidRPr="000C3A35" w:rsidRDefault="00FC433A" w:rsidP="001A7CEC">
      <w:pPr>
        <w:pStyle w:val="a5"/>
        <w:numPr>
          <w:ilvl w:val="0"/>
          <w:numId w:val="2"/>
        </w:numPr>
        <w:shd w:val="clear" w:color="auto" w:fill="FFFFFF"/>
        <w:spacing w:after="0" w:line="198" w:lineRule="atLeast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proofErr w:type="gramStart"/>
      <w:r w:rsidRPr="000C3A35">
        <w:rPr>
          <w:rFonts w:asciiTheme="majorHAnsi" w:eastAsia="Times New Roman" w:hAnsiTheme="majorHAnsi" w:cs="Arial"/>
          <w:sz w:val="28"/>
          <w:szCs w:val="28"/>
          <w:lang w:eastAsia="ru-RU"/>
        </w:rPr>
        <w:t>Н</w:t>
      </w:r>
      <w:r w:rsidR="00CF5990" w:rsidRPr="000C3A35">
        <w:rPr>
          <w:rFonts w:asciiTheme="majorHAnsi" w:eastAsia="Times New Roman" w:hAnsiTheme="majorHAnsi" w:cs="Arial"/>
          <w:sz w:val="28"/>
          <w:szCs w:val="28"/>
          <w:lang w:eastAsia="ru-RU"/>
        </w:rPr>
        <w:t>а</w:t>
      </w:r>
      <w:r w:rsidRPr="000C3A35">
        <w:rPr>
          <w:rFonts w:asciiTheme="majorHAnsi" w:eastAsia="Times New Roman" w:hAnsiTheme="majorHAnsi" w:cs="Arial"/>
          <w:sz w:val="28"/>
          <w:szCs w:val="28"/>
          <w:lang w:eastAsia="ru-RU"/>
        </w:rPr>
        <w:t>зовите</w:t>
      </w:r>
      <w:r w:rsidR="00CF5990" w:rsidRPr="000C3A35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детали (воротник, рукава, карман, пуговицы, пояс, манжет; поля, отворот, козырек; подошва, каблук, голенище, носик, пятка, язычок, молния, шнурок)</w:t>
      </w:r>
      <w:proofErr w:type="gramEnd"/>
    </w:p>
    <w:p w:rsidR="005747B6" w:rsidRPr="000C3A35" w:rsidRDefault="005747B6" w:rsidP="001A7CEC">
      <w:pPr>
        <w:pStyle w:val="a5"/>
        <w:numPr>
          <w:ilvl w:val="0"/>
          <w:numId w:val="2"/>
        </w:numPr>
        <w:shd w:val="clear" w:color="auto" w:fill="FFFFFF"/>
        <w:spacing w:after="0" w:line="198" w:lineRule="atLeast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0C3A35">
        <w:rPr>
          <w:rFonts w:asciiTheme="majorHAnsi" w:eastAsia="Times New Roman" w:hAnsiTheme="majorHAnsi" w:cs="Arial"/>
          <w:sz w:val="28"/>
          <w:szCs w:val="28"/>
          <w:lang w:eastAsia="ru-RU"/>
        </w:rPr>
        <w:t>Какая бывает одежда?</w:t>
      </w:r>
    </w:p>
    <w:p w:rsidR="00CF5990" w:rsidRPr="000C3A35" w:rsidRDefault="00FB5C75" w:rsidP="001A7CEC">
      <w:pPr>
        <w:shd w:val="clear" w:color="auto" w:fill="FFFFFF"/>
        <w:spacing w:after="0" w:line="198" w:lineRule="atLeast"/>
        <w:ind w:left="360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0C3A35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    </w:t>
      </w:r>
      <w:r w:rsidR="00CF5990" w:rsidRPr="000C3A35">
        <w:rPr>
          <w:rFonts w:asciiTheme="majorHAnsi" w:eastAsia="Times New Roman" w:hAnsiTheme="majorHAnsi" w:cs="Arial"/>
          <w:sz w:val="28"/>
          <w:szCs w:val="28"/>
          <w:lang w:eastAsia="ru-RU"/>
        </w:rPr>
        <w:t>По принадлежности - мужская, женская, детская</w:t>
      </w:r>
      <w:r w:rsidRPr="000C3A35">
        <w:rPr>
          <w:rFonts w:asciiTheme="majorHAnsi" w:eastAsia="Times New Roman" w:hAnsiTheme="majorHAnsi" w:cs="Arial"/>
          <w:sz w:val="28"/>
          <w:szCs w:val="28"/>
          <w:lang w:eastAsia="ru-RU"/>
        </w:rPr>
        <w:t>.</w:t>
      </w:r>
    </w:p>
    <w:p w:rsidR="00CF5990" w:rsidRPr="000C3A35" w:rsidRDefault="001A7CEC" w:rsidP="001A7CEC">
      <w:pPr>
        <w:shd w:val="clear" w:color="auto" w:fill="FFFFFF"/>
        <w:spacing w:after="0" w:line="198" w:lineRule="atLeast"/>
        <w:ind w:firstLine="567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</w:t>
      </w:r>
      <w:r w:rsidR="00CF5990" w:rsidRPr="000C3A35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По сезонам - </w:t>
      </w:r>
      <w:proofErr w:type="gramStart"/>
      <w:r w:rsidR="00CF5990" w:rsidRPr="000C3A35">
        <w:rPr>
          <w:rFonts w:asciiTheme="majorHAnsi" w:eastAsia="Times New Roman" w:hAnsiTheme="majorHAnsi" w:cs="Arial"/>
          <w:sz w:val="28"/>
          <w:szCs w:val="28"/>
          <w:lang w:eastAsia="ru-RU"/>
        </w:rPr>
        <w:t>зимняя</w:t>
      </w:r>
      <w:proofErr w:type="gramEnd"/>
      <w:r w:rsidR="00CF5990" w:rsidRPr="000C3A35">
        <w:rPr>
          <w:rFonts w:asciiTheme="majorHAnsi" w:eastAsia="Times New Roman" w:hAnsiTheme="majorHAnsi" w:cs="Arial"/>
          <w:sz w:val="28"/>
          <w:szCs w:val="28"/>
          <w:lang w:eastAsia="ru-RU"/>
        </w:rPr>
        <w:t>, летняя, демисезонная</w:t>
      </w:r>
      <w:r w:rsidR="00FB5C75" w:rsidRPr="000C3A35">
        <w:rPr>
          <w:rFonts w:asciiTheme="majorHAnsi" w:eastAsia="Times New Roman" w:hAnsiTheme="majorHAnsi" w:cs="Arial"/>
          <w:sz w:val="28"/>
          <w:szCs w:val="28"/>
          <w:lang w:eastAsia="ru-RU"/>
        </w:rPr>
        <w:t>.</w:t>
      </w:r>
    </w:p>
    <w:p w:rsidR="00CF5990" w:rsidRPr="000C3A35" w:rsidRDefault="00FB5C75" w:rsidP="001A7CEC">
      <w:pPr>
        <w:shd w:val="clear" w:color="auto" w:fill="FFFFFF"/>
        <w:spacing w:after="0" w:line="198" w:lineRule="atLeast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0C3A35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          </w:t>
      </w:r>
      <w:r w:rsidR="00CF5990" w:rsidRPr="000C3A35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По назначению - </w:t>
      </w:r>
      <w:proofErr w:type="gramStart"/>
      <w:r w:rsidR="00CF5990" w:rsidRPr="000C3A35">
        <w:rPr>
          <w:rFonts w:asciiTheme="majorHAnsi" w:eastAsia="Times New Roman" w:hAnsiTheme="majorHAnsi" w:cs="Arial"/>
          <w:sz w:val="28"/>
          <w:szCs w:val="28"/>
          <w:lang w:eastAsia="ru-RU"/>
        </w:rPr>
        <w:t>домашняя</w:t>
      </w:r>
      <w:proofErr w:type="gramEnd"/>
      <w:r w:rsidR="00CF5990" w:rsidRPr="000C3A35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, спортивная, форменная или </w:t>
      </w:r>
      <w:r w:rsidR="00DD469C" w:rsidRPr="000C3A35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    </w:t>
      </w:r>
      <w:r w:rsidRPr="000C3A35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          </w:t>
      </w:r>
      <w:r w:rsidR="00CF5990" w:rsidRPr="000C3A35">
        <w:rPr>
          <w:rFonts w:asciiTheme="majorHAnsi" w:eastAsia="Times New Roman" w:hAnsiTheme="majorHAnsi" w:cs="Arial"/>
          <w:sz w:val="28"/>
          <w:szCs w:val="28"/>
          <w:lang w:eastAsia="ru-RU"/>
        </w:rPr>
        <w:t>специальная</w:t>
      </w:r>
      <w:r w:rsidR="00DD469C" w:rsidRPr="000C3A35">
        <w:rPr>
          <w:rFonts w:asciiTheme="majorHAnsi" w:eastAsia="Times New Roman" w:hAnsiTheme="majorHAnsi" w:cs="Arial"/>
          <w:sz w:val="28"/>
          <w:szCs w:val="28"/>
          <w:lang w:eastAsia="ru-RU"/>
        </w:rPr>
        <w:t>.</w:t>
      </w:r>
    </w:p>
    <w:p w:rsidR="00B807D9" w:rsidRPr="000C3A35" w:rsidRDefault="00CF5990" w:rsidP="00C01F56">
      <w:pPr>
        <w:pStyle w:val="a5"/>
        <w:numPr>
          <w:ilvl w:val="0"/>
          <w:numId w:val="8"/>
        </w:numPr>
        <w:shd w:val="clear" w:color="auto" w:fill="FFFFFF"/>
        <w:spacing w:after="0" w:line="198" w:lineRule="atLeast"/>
        <w:ind w:left="709" w:hanging="283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proofErr w:type="gramStart"/>
      <w:r w:rsidRPr="000C3A35">
        <w:rPr>
          <w:rFonts w:asciiTheme="majorHAnsi" w:eastAsia="Times New Roman" w:hAnsiTheme="majorHAnsi" w:cs="Arial"/>
          <w:sz w:val="28"/>
          <w:szCs w:val="28"/>
          <w:lang w:eastAsia="ru-RU"/>
        </w:rPr>
        <w:t>Пока</w:t>
      </w:r>
      <w:r w:rsidR="00231995" w:rsidRPr="000C3A35">
        <w:rPr>
          <w:rFonts w:asciiTheme="majorHAnsi" w:eastAsia="Times New Roman" w:hAnsiTheme="majorHAnsi" w:cs="Arial"/>
          <w:sz w:val="28"/>
          <w:szCs w:val="28"/>
          <w:lang w:eastAsia="ru-RU"/>
        </w:rPr>
        <w:t>жите</w:t>
      </w:r>
      <w:r w:rsidRPr="000C3A35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ребенку – как правильно ухаживать за одеждой, головными уборами, обувью (протирать, сушить,  чистить, стирать, гладить, аккуратно сворачивать, вешать на плечики)</w:t>
      </w:r>
      <w:proofErr w:type="gramEnd"/>
    </w:p>
    <w:tbl>
      <w:tblPr>
        <w:tblW w:w="5294" w:type="pct"/>
        <w:tblCellSpacing w:w="7" w:type="dxa"/>
        <w:tblInd w:w="-553" w:type="dxa"/>
        <w:tblBorders>
          <w:bottom w:val="single" w:sz="12" w:space="0" w:color="ECEFF3"/>
        </w:tblBorders>
        <w:shd w:val="clear" w:color="auto" w:fill="FFFFFF"/>
        <w:tblCellMar>
          <w:left w:w="0" w:type="dxa"/>
          <w:bottom w:w="300" w:type="dxa"/>
          <w:right w:w="0" w:type="dxa"/>
        </w:tblCellMar>
        <w:tblLook w:val="04A0"/>
      </w:tblPr>
      <w:tblGrid>
        <w:gridCol w:w="9935"/>
      </w:tblGrid>
      <w:tr w:rsidR="005747B6" w:rsidRPr="000C3A35" w:rsidTr="00C01F56">
        <w:trPr>
          <w:tblCellSpacing w:w="7" w:type="dxa"/>
        </w:trPr>
        <w:tc>
          <w:tcPr>
            <w:tcW w:w="4986" w:type="pct"/>
            <w:shd w:val="clear" w:color="auto" w:fill="FFFFFF"/>
            <w:vAlign w:val="center"/>
            <w:hideMark/>
          </w:tcPr>
          <w:p w:rsidR="005747B6" w:rsidRPr="000C3A35" w:rsidRDefault="00231995" w:rsidP="001A7CEC">
            <w:pPr>
              <w:pStyle w:val="a5"/>
              <w:numPr>
                <w:ilvl w:val="0"/>
                <w:numId w:val="8"/>
              </w:numPr>
              <w:spacing w:after="0"/>
              <w:jc w:val="both"/>
              <w:rPr>
                <w:rFonts w:asciiTheme="majorHAnsi" w:eastAsia="Times New Roman" w:hAnsiTheme="majorHAnsi" w:cs="Tahoma"/>
                <w:sz w:val="28"/>
                <w:szCs w:val="28"/>
                <w:lang w:eastAsia="ru-RU"/>
              </w:rPr>
            </w:pPr>
            <w:r w:rsidRPr="000C3A35">
              <w:rPr>
                <w:rFonts w:asciiTheme="majorHAnsi" w:eastAsia="Times New Roman" w:hAnsiTheme="majorHAnsi" w:cs="Tahoma"/>
                <w:sz w:val="28"/>
                <w:szCs w:val="28"/>
                <w:lang w:eastAsia="ru-RU"/>
              </w:rPr>
              <w:t>С</w:t>
            </w:r>
            <w:r w:rsidR="005747B6" w:rsidRPr="000C3A35">
              <w:rPr>
                <w:rFonts w:asciiTheme="majorHAnsi" w:eastAsia="Times New Roman" w:hAnsiTheme="majorHAnsi" w:cs="Tahoma"/>
                <w:sz w:val="28"/>
                <w:szCs w:val="28"/>
                <w:lang w:eastAsia="ru-RU"/>
              </w:rPr>
              <w:t>просит</w:t>
            </w:r>
            <w:r w:rsidRPr="000C3A35">
              <w:rPr>
                <w:rFonts w:asciiTheme="majorHAnsi" w:eastAsia="Times New Roman" w:hAnsiTheme="majorHAnsi" w:cs="Tahoma"/>
                <w:sz w:val="28"/>
                <w:szCs w:val="28"/>
                <w:lang w:eastAsia="ru-RU"/>
              </w:rPr>
              <w:t>е</w:t>
            </w:r>
            <w:r w:rsidR="005747B6" w:rsidRPr="000C3A35">
              <w:rPr>
                <w:rFonts w:asciiTheme="majorHAnsi" w:eastAsia="Times New Roman" w:hAnsiTheme="majorHAnsi" w:cs="Tahoma"/>
                <w:sz w:val="28"/>
                <w:szCs w:val="28"/>
                <w:lang w:eastAsia="ru-RU"/>
              </w:rPr>
              <w:t xml:space="preserve"> у ребенка: «Почему осенью нужно носить резиновые сапоги, куртку, кепку, а летом — панаму, босоножки, шорты?»;</w:t>
            </w:r>
          </w:p>
          <w:p w:rsidR="005747B6" w:rsidRPr="000C3A35" w:rsidRDefault="00231995" w:rsidP="001A7CEC">
            <w:pPr>
              <w:pStyle w:val="a5"/>
              <w:numPr>
                <w:ilvl w:val="0"/>
                <w:numId w:val="8"/>
              </w:numPr>
              <w:spacing w:after="0"/>
              <w:jc w:val="both"/>
              <w:rPr>
                <w:rFonts w:asciiTheme="majorHAnsi" w:eastAsia="Times New Roman" w:hAnsiTheme="majorHAnsi" w:cs="Tahoma"/>
                <w:sz w:val="28"/>
                <w:szCs w:val="28"/>
                <w:lang w:eastAsia="ru-RU"/>
              </w:rPr>
            </w:pPr>
            <w:r w:rsidRPr="000C3A35">
              <w:rPr>
                <w:rFonts w:asciiTheme="majorHAnsi" w:eastAsia="Times New Roman" w:hAnsiTheme="majorHAnsi" w:cs="Tahoma"/>
                <w:sz w:val="28"/>
                <w:szCs w:val="28"/>
                <w:lang w:eastAsia="ru-RU"/>
              </w:rPr>
              <w:t>С</w:t>
            </w:r>
            <w:r w:rsidR="005747B6" w:rsidRPr="000C3A35">
              <w:rPr>
                <w:rFonts w:asciiTheme="majorHAnsi" w:eastAsia="Times New Roman" w:hAnsiTheme="majorHAnsi" w:cs="Tahoma"/>
                <w:sz w:val="28"/>
                <w:szCs w:val="28"/>
                <w:lang w:eastAsia="ru-RU"/>
              </w:rPr>
              <w:t>овместно с ребенком внимательно рассмотр</w:t>
            </w:r>
            <w:r w:rsidRPr="000C3A35">
              <w:rPr>
                <w:rFonts w:asciiTheme="majorHAnsi" w:eastAsia="Times New Roman" w:hAnsiTheme="majorHAnsi" w:cs="Tahoma"/>
                <w:sz w:val="28"/>
                <w:szCs w:val="28"/>
                <w:lang w:eastAsia="ru-RU"/>
              </w:rPr>
              <w:t xml:space="preserve">ите </w:t>
            </w:r>
            <w:r w:rsidR="005747B6" w:rsidRPr="000C3A35">
              <w:rPr>
                <w:rFonts w:asciiTheme="majorHAnsi" w:eastAsia="Times New Roman" w:hAnsiTheme="majorHAnsi" w:cs="Tahoma"/>
                <w:sz w:val="28"/>
                <w:szCs w:val="28"/>
                <w:lang w:eastAsia="ru-RU"/>
              </w:rPr>
              <w:t>одежду, обувь, головные уборы, которые носит каждый член семьи, и материал, из которого они сделаны; обратит</w:t>
            </w:r>
            <w:r w:rsidR="00B807D9" w:rsidRPr="000C3A35">
              <w:rPr>
                <w:rFonts w:asciiTheme="majorHAnsi" w:eastAsia="Times New Roman" w:hAnsiTheme="majorHAnsi" w:cs="Tahoma"/>
                <w:sz w:val="28"/>
                <w:szCs w:val="28"/>
                <w:lang w:eastAsia="ru-RU"/>
              </w:rPr>
              <w:t xml:space="preserve">е </w:t>
            </w:r>
            <w:r w:rsidR="005747B6" w:rsidRPr="000C3A35">
              <w:rPr>
                <w:rFonts w:asciiTheme="majorHAnsi" w:eastAsia="Times New Roman" w:hAnsiTheme="majorHAnsi" w:cs="Tahoma"/>
                <w:sz w:val="28"/>
                <w:szCs w:val="28"/>
                <w:lang w:eastAsia="ru-RU"/>
              </w:rPr>
              <w:t xml:space="preserve"> внимание на его качество и рисунок;</w:t>
            </w:r>
          </w:p>
          <w:p w:rsidR="005747B6" w:rsidRPr="000C3A35" w:rsidRDefault="00231995" w:rsidP="001A7CEC">
            <w:pPr>
              <w:pStyle w:val="a5"/>
              <w:numPr>
                <w:ilvl w:val="0"/>
                <w:numId w:val="8"/>
              </w:numPr>
              <w:spacing w:after="0"/>
              <w:jc w:val="both"/>
              <w:rPr>
                <w:rFonts w:asciiTheme="majorHAnsi" w:eastAsia="Times New Roman" w:hAnsiTheme="majorHAnsi" w:cs="Tahoma"/>
                <w:sz w:val="28"/>
                <w:szCs w:val="28"/>
                <w:lang w:eastAsia="ru-RU"/>
              </w:rPr>
            </w:pPr>
            <w:r w:rsidRPr="000C3A35">
              <w:rPr>
                <w:rFonts w:asciiTheme="majorHAnsi" w:eastAsia="Times New Roman" w:hAnsiTheme="majorHAnsi" w:cs="Tahoma"/>
                <w:bCs/>
                <w:sz w:val="28"/>
                <w:szCs w:val="28"/>
                <w:lang w:eastAsia="ru-RU"/>
              </w:rPr>
              <w:t>Загадайте</w:t>
            </w:r>
            <w:r w:rsidR="00B807D9" w:rsidRPr="000C3A35">
              <w:rPr>
                <w:rFonts w:asciiTheme="majorHAnsi" w:eastAsia="Times New Roman" w:hAnsiTheme="majorHAnsi" w:cs="Tahoma"/>
                <w:bCs/>
                <w:sz w:val="28"/>
                <w:szCs w:val="28"/>
                <w:lang w:eastAsia="ru-RU"/>
              </w:rPr>
              <w:t xml:space="preserve"> </w:t>
            </w:r>
            <w:r w:rsidR="005747B6" w:rsidRPr="000C3A35">
              <w:rPr>
                <w:rFonts w:asciiTheme="majorHAnsi" w:eastAsia="Times New Roman" w:hAnsiTheme="majorHAnsi" w:cs="Tahoma"/>
                <w:sz w:val="28"/>
                <w:szCs w:val="28"/>
                <w:lang w:eastAsia="ru-RU"/>
              </w:rPr>
              <w:t>загадки (выучит</w:t>
            </w:r>
            <w:r w:rsidRPr="000C3A35">
              <w:rPr>
                <w:rFonts w:asciiTheme="majorHAnsi" w:eastAsia="Times New Roman" w:hAnsiTheme="majorHAnsi" w:cs="Tahoma"/>
                <w:sz w:val="28"/>
                <w:szCs w:val="28"/>
                <w:lang w:eastAsia="ru-RU"/>
              </w:rPr>
              <w:t>е</w:t>
            </w:r>
            <w:r w:rsidR="005747B6" w:rsidRPr="000C3A35">
              <w:rPr>
                <w:rFonts w:asciiTheme="majorHAnsi" w:eastAsia="Times New Roman" w:hAnsiTheme="majorHAnsi" w:cs="Tahoma"/>
                <w:sz w:val="28"/>
                <w:szCs w:val="28"/>
                <w:lang w:eastAsia="ru-RU"/>
              </w:rPr>
              <w:t xml:space="preserve"> по выбору).</w:t>
            </w:r>
          </w:p>
          <w:p w:rsidR="001A7CEC" w:rsidRDefault="007C75C2" w:rsidP="001A7CEC">
            <w:pPr>
              <w:spacing w:after="0"/>
              <w:ind w:firstLine="300"/>
              <w:jc w:val="both"/>
              <w:rPr>
                <w:rFonts w:asciiTheme="majorHAnsi" w:eastAsia="Times New Roman" w:hAnsiTheme="majorHAnsi" w:cs="Tahoma"/>
                <w:sz w:val="28"/>
                <w:szCs w:val="28"/>
                <w:lang w:eastAsia="ru-RU"/>
              </w:rPr>
            </w:pPr>
            <w:hyperlink r:id="rId7" w:history="1">
              <w:r w:rsidR="00842DC4" w:rsidRPr="000107FA">
                <w:rPr>
                  <w:rStyle w:val="a7"/>
                  <w:rFonts w:asciiTheme="majorHAnsi" w:eastAsia="Times New Roman" w:hAnsiTheme="majorHAnsi" w:cs="Tahoma"/>
                  <w:sz w:val="28"/>
                  <w:szCs w:val="28"/>
                  <w:lang w:eastAsia="ru-RU"/>
                </w:rPr>
                <w:t>http://dlya-detey.com/zagadki/425-zagadki-pro-odezhdu.html</w:t>
              </w:r>
            </w:hyperlink>
          </w:p>
          <w:p w:rsidR="00842DC4" w:rsidRPr="000C3A35" w:rsidRDefault="00842DC4" w:rsidP="001A7CEC">
            <w:pPr>
              <w:spacing w:after="0"/>
              <w:ind w:firstLine="300"/>
              <w:jc w:val="both"/>
              <w:rPr>
                <w:rFonts w:asciiTheme="majorHAnsi" w:eastAsia="Times New Roman" w:hAnsiTheme="majorHAnsi" w:cs="Tahoma"/>
                <w:sz w:val="28"/>
                <w:szCs w:val="28"/>
                <w:lang w:eastAsia="ru-RU"/>
              </w:rPr>
            </w:pPr>
          </w:p>
          <w:p w:rsidR="005747B6" w:rsidRPr="000C3A35" w:rsidRDefault="005747B6" w:rsidP="001A7CEC">
            <w:pPr>
              <w:pStyle w:val="a5"/>
              <w:numPr>
                <w:ilvl w:val="0"/>
                <w:numId w:val="10"/>
              </w:numPr>
              <w:spacing w:after="0"/>
              <w:jc w:val="both"/>
              <w:rPr>
                <w:rFonts w:asciiTheme="majorHAnsi" w:eastAsia="Times New Roman" w:hAnsiTheme="majorHAnsi" w:cs="Tahoma"/>
                <w:sz w:val="28"/>
                <w:szCs w:val="28"/>
                <w:lang w:eastAsia="ru-RU"/>
              </w:rPr>
            </w:pPr>
            <w:r w:rsidRPr="000C3A35">
              <w:rPr>
                <w:rFonts w:asciiTheme="majorHAnsi" w:eastAsia="Times New Roman" w:hAnsiTheme="majorHAnsi" w:cs="Tahoma"/>
                <w:sz w:val="28"/>
                <w:szCs w:val="28"/>
                <w:lang w:eastAsia="ru-RU"/>
              </w:rPr>
              <w:t>Дидактическая игра «Исправь ошибку» (понимание значений притяжательных местоимений).</w:t>
            </w:r>
          </w:p>
          <w:p w:rsidR="005747B6" w:rsidRDefault="005747B6" w:rsidP="001A7CEC">
            <w:pPr>
              <w:spacing w:after="0"/>
              <w:ind w:firstLine="300"/>
              <w:jc w:val="both"/>
              <w:rPr>
                <w:rFonts w:asciiTheme="majorHAnsi" w:eastAsia="Times New Roman" w:hAnsiTheme="majorHAnsi" w:cs="Tahoma"/>
                <w:sz w:val="28"/>
                <w:szCs w:val="28"/>
                <w:lang w:eastAsia="ru-RU"/>
              </w:rPr>
            </w:pPr>
            <w:r w:rsidRPr="000C3A35">
              <w:rPr>
                <w:rFonts w:asciiTheme="majorHAnsi" w:eastAsia="Times New Roman" w:hAnsiTheme="majorHAnsi" w:cs="Tahoma"/>
                <w:sz w:val="28"/>
                <w:szCs w:val="28"/>
                <w:lang w:eastAsia="ru-RU"/>
              </w:rPr>
              <w:lastRenderedPageBreak/>
              <w:t>Моя сапоги, мой шапка, мое перчатки, мои шарф...</w:t>
            </w:r>
            <w:proofErr w:type="gramStart"/>
            <w:r w:rsidRPr="000C3A35">
              <w:rPr>
                <w:rFonts w:asciiTheme="majorHAnsi" w:eastAsia="Times New Roman" w:hAnsiTheme="majorHAnsi" w:cs="Tahoma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1A7CEC" w:rsidRPr="000C3A35" w:rsidRDefault="001A7CEC" w:rsidP="001A7CEC">
            <w:pPr>
              <w:spacing w:after="0"/>
              <w:ind w:firstLine="300"/>
              <w:jc w:val="both"/>
              <w:rPr>
                <w:rFonts w:asciiTheme="majorHAnsi" w:eastAsia="Times New Roman" w:hAnsiTheme="majorHAnsi" w:cs="Tahoma"/>
                <w:sz w:val="28"/>
                <w:szCs w:val="28"/>
                <w:lang w:eastAsia="ru-RU"/>
              </w:rPr>
            </w:pPr>
          </w:p>
          <w:p w:rsidR="00485333" w:rsidRPr="000C3A35" w:rsidRDefault="005747B6" w:rsidP="00C01F56">
            <w:pPr>
              <w:pStyle w:val="a5"/>
              <w:numPr>
                <w:ilvl w:val="0"/>
                <w:numId w:val="10"/>
              </w:numPr>
              <w:spacing w:after="0"/>
              <w:ind w:left="660"/>
              <w:jc w:val="both"/>
              <w:rPr>
                <w:rFonts w:asciiTheme="majorHAnsi" w:eastAsia="Times New Roman" w:hAnsiTheme="majorHAnsi" w:cs="Tahoma"/>
                <w:sz w:val="28"/>
                <w:szCs w:val="28"/>
                <w:lang w:eastAsia="ru-RU"/>
              </w:rPr>
            </w:pPr>
            <w:r w:rsidRPr="00C01F56">
              <w:rPr>
                <w:rFonts w:ascii="Cambria" w:eastAsia="Times New Roman" w:hAnsi="Cambria" w:cs="Tahoma"/>
                <w:sz w:val="28"/>
                <w:szCs w:val="28"/>
                <w:lang w:eastAsia="ru-RU"/>
              </w:rPr>
              <w:t>Дидактическая игра «Назови, какие» (образование относительных прилагательных): сапоги из резины — резиновые сапоги; шапка из шерсти — шерстяная; перчатки из кожи — кожаные...</w:t>
            </w:r>
            <w:proofErr w:type="gramStart"/>
            <w:r w:rsidRPr="00C01F56">
              <w:rPr>
                <w:rFonts w:ascii="Cambria" w:eastAsia="Times New Roman" w:hAnsi="Cambria" w:cs="Tahoma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</w:tr>
    </w:tbl>
    <w:p w:rsidR="00DE56AD" w:rsidRPr="00DE56AD" w:rsidRDefault="00DE56AD" w:rsidP="00DE56AD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E56AD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 xml:space="preserve">Расскажите детям историю создания одежды </w:t>
      </w:r>
    </w:p>
    <w:p w:rsidR="00DE56AD" w:rsidRDefault="007C75C2" w:rsidP="00DE56AD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C01F56" w:rsidRPr="006D399E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ecYWtW7G-YU</w:t>
        </w:r>
      </w:hyperlink>
      <w:r w:rsidR="00C01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6AD" w:rsidRPr="00DE56AD" w:rsidRDefault="00DE56AD" w:rsidP="00DE56AD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E56AD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Расскажите </w:t>
      </w:r>
      <w:proofErr w:type="gramStart"/>
      <w:r w:rsidRPr="00DE56AD">
        <w:rPr>
          <w:rFonts w:ascii="Times New Roman" w:hAnsi="Times New Roman" w:cs="Times New Roman"/>
          <w:b/>
          <w:color w:val="00B050"/>
          <w:sz w:val="28"/>
          <w:szCs w:val="28"/>
        </w:rPr>
        <w:t>детям</w:t>
      </w:r>
      <w:proofErr w:type="gramEnd"/>
      <w:r w:rsidRPr="00DE56AD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о</w:t>
      </w:r>
      <w:r w:rsidRPr="00DE56AD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ткуда берется одежда? </w:t>
      </w:r>
    </w:p>
    <w:p w:rsidR="00DE56AD" w:rsidRPr="00DE56AD" w:rsidRDefault="007C75C2" w:rsidP="00DE56AD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DE56AD" w:rsidRPr="00DE56AD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https://www.youtube.com/watch?v=eWZNqEr3AOA</w:t>
        </w:r>
      </w:hyperlink>
    </w:p>
    <w:p w:rsidR="00DE56AD" w:rsidRDefault="007C75C2" w:rsidP="00DE56AD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C01F56" w:rsidRPr="006D399E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eWZNqEr3AOA</w:t>
        </w:r>
      </w:hyperlink>
      <w:r w:rsidR="00C01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6AD" w:rsidRDefault="00DE56AD" w:rsidP="000C3A35">
      <w:pPr>
        <w:shd w:val="clear" w:color="auto" w:fill="FFFFFF"/>
        <w:spacing w:after="0" w:line="274" w:lineRule="atLeast"/>
        <w:rPr>
          <w:b/>
          <w:sz w:val="28"/>
          <w:szCs w:val="28"/>
        </w:rPr>
      </w:pPr>
    </w:p>
    <w:p w:rsidR="000C3A35" w:rsidRPr="000C3A35" w:rsidRDefault="000C3A35" w:rsidP="000C3A35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35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Пальчиковая гимнастика</w:t>
      </w:r>
      <w:r w:rsidRPr="000C3A35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> «Одежда».</w:t>
      </w:r>
    </w:p>
    <w:p w:rsidR="000C3A35" w:rsidRPr="000C3A35" w:rsidRDefault="000C3A35" w:rsidP="000C3A35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дежду надеваю                     (Поочередно соединять пальцы правой</w:t>
      </w:r>
      <w:proofErr w:type="gramEnd"/>
    </w:p>
    <w:p w:rsidR="000C3A35" w:rsidRPr="000C3A35" w:rsidRDefault="000C3A35" w:rsidP="000C3A35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                        руки с </w:t>
      </w:r>
      <w:proofErr w:type="gramStart"/>
      <w:r w:rsidRPr="000C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м</w:t>
      </w:r>
      <w:proofErr w:type="gramEnd"/>
      <w:r w:rsidRPr="000C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0C3A35" w:rsidRPr="000C3A35" w:rsidRDefault="000C3A35" w:rsidP="000C3A35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ее вам называю:                     </w:t>
      </w:r>
      <w:proofErr w:type="gramStart"/>
      <w:r w:rsidRPr="000C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очередно соединять пальцы левой</w:t>
      </w:r>
      <w:proofErr w:type="gramEnd"/>
    </w:p>
    <w:p w:rsidR="000C3A35" w:rsidRPr="000C3A35" w:rsidRDefault="000C3A35" w:rsidP="000C3A35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                      руки с </w:t>
      </w:r>
      <w:proofErr w:type="gramStart"/>
      <w:r w:rsidRPr="000C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м</w:t>
      </w:r>
      <w:proofErr w:type="gramEnd"/>
      <w:r w:rsidRPr="000C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0C3A35" w:rsidRPr="000C3A35" w:rsidRDefault="000C3A35" w:rsidP="000C3A35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ка, брюки, а еще                 (Поочередно соединять пальцы правой</w:t>
      </w:r>
      <w:proofErr w:type="gramEnd"/>
    </w:p>
    <w:p w:rsidR="000C3A35" w:rsidRPr="000C3A35" w:rsidRDefault="000C3A35" w:rsidP="000C3A35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                        руки с </w:t>
      </w:r>
      <w:proofErr w:type="gramStart"/>
      <w:r w:rsidRPr="000C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м</w:t>
      </w:r>
      <w:proofErr w:type="gramEnd"/>
      <w:r w:rsidRPr="000C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0C3A35" w:rsidRPr="000C3A35" w:rsidRDefault="000C3A35" w:rsidP="000C3A35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тер, шарфик и пальто.        </w:t>
      </w:r>
      <w:proofErr w:type="gramStart"/>
      <w:r w:rsidRPr="000C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очередно соединять пальцы левой</w:t>
      </w:r>
      <w:proofErr w:type="gramEnd"/>
    </w:p>
    <w:p w:rsidR="000C3A35" w:rsidRPr="000C3A35" w:rsidRDefault="000C3A35" w:rsidP="000C3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3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        </w:t>
      </w:r>
      <w:r w:rsidRPr="000C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с большим</w:t>
      </w:r>
      <w:proofErr w:type="gramStart"/>
      <w:r w:rsidRPr="000C3A35">
        <w:rPr>
          <w:rFonts w:ascii="Times New Roman" w:eastAsia="Times New Roman" w:hAnsi="Times New Roman" w:cs="Times New Roman"/>
          <w:sz w:val="28"/>
          <w:szCs w:val="28"/>
          <w:lang w:eastAsia="ru-RU"/>
        </w:rPr>
        <w:t> .</w:t>
      </w:r>
      <w:proofErr w:type="gramEnd"/>
      <w:r w:rsidRPr="000C3A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C3A35" w:rsidRPr="000C3A35" w:rsidRDefault="000C3A35" w:rsidP="000C3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35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>Рисование «Варежка».</w:t>
      </w:r>
    </w:p>
    <w:p w:rsidR="000C3A35" w:rsidRPr="000C3A35" w:rsidRDefault="000C3A35" w:rsidP="000C3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ребенку обвести свою руку. Получится варежка. Покажите,</w:t>
      </w:r>
    </w:p>
    <w:p w:rsidR="000C3A35" w:rsidRPr="000C3A35" w:rsidRDefault="000C3A35" w:rsidP="000C3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ожно украсить ее - нарисовать кисточкой </w:t>
      </w:r>
      <w:proofErr w:type="gramStart"/>
      <w:r w:rsidRPr="000C3A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е</w:t>
      </w:r>
      <w:proofErr w:type="gramEnd"/>
      <w:r w:rsidRPr="000C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изонтальные</w:t>
      </w:r>
    </w:p>
    <w:p w:rsidR="000C3A35" w:rsidRPr="000C3A35" w:rsidRDefault="000C3A35" w:rsidP="001A7C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3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и разного цвета. Спросите, какого цвета полоски? Сколько их?</w:t>
      </w:r>
    </w:p>
    <w:p w:rsidR="001F1730" w:rsidRDefault="001F1730" w:rsidP="000C3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</w:pPr>
    </w:p>
    <w:p w:rsidR="001F1730" w:rsidRDefault="007C75C2" w:rsidP="000C3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</w:pPr>
      <w:hyperlink r:id="rId11" w:history="1">
        <w:r w:rsidR="001F1730" w:rsidRPr="000107F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CVVS1V1tQDM</w:t>
        </w:r>
      </w:hyperlink>
    </w:p>
    <w:p w:rsidR="001F1730" w:rsidRDefault="001F1730" w:rsidP="000C3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</w:pPr>
    </w:p>
    <w:p w:rsidR="00DE56AD" w:rsidRPr="00DE56AD" w:rsidRDefault="00DE56AD" w:rsidP="005747B6">
      <w:pP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DE56AD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Посмотрите с детьми мультфильм </w:t>
      </w:r>
      <w:proofErr w:type="spellStart"/>
      <w:r w:rsidRPr="00DE56AD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Смешарики</w:t>
      </w:r>
      <w:proofErr w:type="spellEnd"/>
      <w:r w:rsidRPr="00DE56AD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«Власть моды»</w:t>
      </w:r>
    </w:p>
    <w:p w:rsidR="00DE56AD" w:rsidRDefault="007C75C2" w:rsidP="00DE56AD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DE56AD" w:rsidRPr="00621C4C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TjVqc0RRtbY</w:t>
        </w:r>
      </w:hyperlink>
    </w:p>
    <w:p w:rsidR="00991A54" w:rsidRDefault="00DE5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A54" w:rsidRPr="000C3A35">
        <w:rPr>
          <w:noProof/>
          <w:sz w:val="28"/>
          <w:szCs w:val="28"/>
          <w:lang w:eastAsia="ru-RU"/>
        </w:rPr>
        <w:drawing>
          <wp:inline distT="0" distB="0" distL="0" distR="0">
            <wp:extent cx="2062252" cy="1457325"/>
            <wp:effectExtent l="19050" t="0" r="0" b="0"/>
            <wp:docPr id="8" name="Рисунок 1" descr="http://www.lbook-service.ru/photos/59312f04c53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book-service.ru/photos/59312f04c53e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252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667" w:rsidRDefault="00B178EC" w:rsidP="001F65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-386715</wp:posOffset>
            </wp:positionV>
            <wp:extent cx="7124700" cy="10582275"/>
            <wp:effectExtent l="19050" t="0" r="0" b="0"/>
            <wp:wrapNone/>
            <wp:docPr id="4" name="Рисунок 1" descr="http://3mu.ru/wp-content/uploads/2017/05/ramka-s-ptichk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mu.ru/wp-content/uploads/2017/05/ramka-s-ptichkam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1058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5FA" w:rsidRPr="00966892" w:rsidRDefault="001F65FA" w:rsidP="001F65FA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66892">
        <w:rPr>
          <w:rFonts w:ascii="Times New Roman" w:hAnsi="Times New Roman" w:cs="Times New Roman"/>
          <w:b/>
          <w:color w:val="0070C0"/>
          <w:sz w:val="28"/>
          <w:szCs w:val="28"/>
        </w:rPr>
        <w:t>Рекомендации для родителей по теме «Зимующие птицы»</w:t>
      </w:r>
    </w:p>
    <w:p w:rsidR="001F65FA" w:rsidRPr="00262006" w:rsidRDefault="001F65FA" w:rsidP="001F65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2CBA">
        <w:rPr>
          <w:rFonts w:ascii="Times New Roman" w:hAnsi="Times New Roman" w:cs="Times New Roman"/>
          <w:sz w:val="28"/>
          <w:szCs w:val="28"/>
        </w:rPr>
        <w:t>Гуляя вместе с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D2CBA">
        <w:rPr>
          <w:rFonts w:ascii="Times New Roman" w:hAnsi="Times New Roman" w:cs="Times New Roman"/>
          <w:sz w:val="28"/>
          <w:szCs w:val="28"/>
        </w:rPr>
        <w:t xml:space="preserve">нком в лесу или </w:t>
      </w:r>
      <w:r>
        <w:rPr>
          <w:rFonts w:ascii="Times New Roman" w:hAnsi="Times New Roman" w:cs="Times New Roman"/>
          <w:sz w:val="28"/>
          <w:szCs w:val="28"/>
        </w:rPr>
        <w:t xml:space="preserve">в парке, </w:t>
      </w:r>
      <w:r w:rsidRPr="001D2CBA">
        <w:rPr>
          <w:rFonts w:ascii="Times New Roman" w:hAnsi="Times New Roman" w:cs="Times New Roman"/>
          <w:sz w:val="28"/>
          <w:szCs w:val="28"/>
        </w:rPr>
        <w:t xml:space="preserve">наблюдайте за птицами, покажите зимующих птиц: снегиря, синицу. При этом следует </w:t>
      </w:r>
      <w:r>
        <w:rPr>
          <w:rFonts w:ascii="Times New Roman" w:hAnsi="Times New Roman" w:cs="Times New Roman"/>
          <w:sz w:val="28"/>
          <w:szCs w:val="28"/>
        </w:rPr>
        <w:t>рассмотре</w:t>
      </w:r>
      <w:r w:rsidRPr="001D2CBA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>их окраску</w:t>
      </w:r>
      <w:r w:rsidRPr="001D2CBA">
        <w:rPr>
          <w:rFonts w:ascii="Times New Roman" w:hAnsi="Times New Roman" w:cs="Times New Roman"/>
          <w:sz w:val="28"/>
          <w:szCs w:val="28"/>
        </w:rPr>
        <w:t>. Уточните строение тел</w:t>
      </w:r>
      <w:r>
        <w:rPr>
          <w:rFonts w:ascii="Times New Roman" w:hAnsi="Times New Roman" w:cs="Times New Roman"/>
          <w:sz w:val="28"/>
          <w:szCs w:val="28"/>
        </w:rPr>
        <w:t>а птицы (спинка, грудка, голов</w:t>
      </w:r>
      <w:r w:rsidRPr="001D2CBA">
        <w:rPr>
          <w:rFonts w:ascii="Times New Roman" w:hAnsi="Times New Roman" w:cs="Times New Roman"/>
          <w:sz w:val="28"/>
          <w:szCs w:val="28"/>
        </w:rPr>
        <w:t>а, крылья, хвост, лапки). Расскажите, где они живут и чем питаются.</w:t>
      </w:r>
    </w:p>
    <w:p w:rsidR="001F65FA" w:rsidRPr="001D2CBA" w:rsidRDefault="001F65FA" w:rsidP="001F6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CBA">
        <w:rPr>
          <w:rFonts w:ascii="Times New Roman" w:hAnsi="Times New Roman" w:cs="Times New Roman"/>
          <w:sz w:val="28"/>
          <w:szCs w:val="28"/>
        </w:rPr>
        <w:t>Обратите внимание на то, какие птицы часто прилетают во двор</w:t>
      </w:r>
      <w:r>
        <w:rPr>
          <w:rFonts w:ascii="Times New Roman" w:hAnsi="Times New Roman" w:cs="Times New Roman"/>
          <w:sz w:val="28"/>
          <w:szCs w:val="28"/>
        </w:rPr>
        <w:t>, на кормушку</w:t>
      </w:r>
      <w:r w:rsidRPr="001D2CBA">
        <w:rPr>
          <w:rFonts w:ascii="Times New Roman" w:hAnsi="Times New Roman" w:cs="Times New Roman"/>
          <w:sz w:val="28"/>
          <w:szCs w:val="28"/>
        </w:rPr>
        <w:t xml:space="preserve"> (голубь, ворона, галка, воробей, синица). </w:t>
      </w:r>
      <w:r>
        <w:rPr>
          <w:rFonts w:ascii="Times New Roman" w:hAnsi="Times New Roman" w:cs="Times New Roman"/>
          <w:sz w:val="28"/>
          <w:szCs w:val="28"/>
        </w:rPr>
        <w:t>Покормите</w:t>
      </w:r>
      <w:r w:rsidRPr="001D2CBA">
        <w:rPr>
          <w:rFonts w:ascii="Times New Roman" w:hAnsi="Times New Roman" w:cs="Times New Roman"/>
          <w:sz w:val="28"/>
          <w:szCs w:val="28"/>
        </w:rPr>
        <w:t xml:space="preserve"> птиц вместе с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D2CBA">
        <w:rPr>
          <w:rFonts w:ascii="Times New Roman" w:hAnsi="Times New Roman" w:cs="Times New Roman"/>
          <w:sz w:val="28"/>
          <w:szCs w:val="28"/>
        </w:rPr>
        <w:t xml:space="preserve">нком. </w:t>
      </w:r>
    </w:p>
    <w:p w:rsidR="001F65FA" w:rsidRDefault="001F65FA" w:rsidP="001F6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CBA">
        <w:rPr>
          <w:rFonts w:ascii="Times New Roman" w:hAnsi="Times New Roman" w:cs="Times New Roman"/>
          <w:sz w:val="28"/>
          <w:szCs w:val="28"/>
        </w:rPr>
        <w:t>Рассмотрите энциклопед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CBA">
        <w:rPr>
          <w:rFonts w:ascii="Times New Roman" w:hAnsi="Times New Roman" w:cs="Times New Roman"/>
          <w:sz w:val="28"/>
          <w:szCs w:val="28"/>
        </w:rPr>
        <w:t>иллюстрациями зимующих пти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2CBA">
        <w:rPr>
          <w:rFonts w:ascii="Times New Roman" w:hAnsi="Times New Roman" w:cs="Times New Roman"/>
          <w:sz w:val="28"/>
          <w:szCs w:val="28"/>
        </w:rPr>
        <w:t xml:space="preserve"> почит</w:t>
      </w:r>
      <w:r>
        <w:rPr>
          <w:rFonts w:ascii="Times New Roman" w:hAnsi="Times New Roman" w:cs="Times New Roman"/>
          <w:sz w:val="28"/>
          <w:szCs w:val="28"/>
        </w:rPr>
        <w:t>айте информацию о них, посетите библиотеку</w:t>
      </w:r>
      <w:r w:rsidRPr="001D2C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65FA" w:rsidRPr="001D2CBA" w:rsidRDefault="001F65FA" w:rsidP="001F6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5FA" w:rsidRPr="007B2210" w:rsidRDefault="001F65FA" w:rsidP="001F65FA">
      <w:pPr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7B2210">
        <w:rPr>
          <w:rFonts w:ascii="Times New Roman" w:hAnsi="Times New Roman" w:cs="Times New Roman"/>
          <w:b/>
          <w:sz w:val="28"/>
          <w:szCs w:val="28"/>
        </w:rPr>
        <w:t>Расскажите детям о зимующих птицах.</w:t>
      </w:r>
    </w:p>
    <w:p w:rsidR="001F65FA" w:rsidRDefault="007C75C2" w:rsidP="001F65FA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1F65FA" w:rsidRPr="00D93D75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7kkactNzHBE</w:t>
        </w:r>
      </w:hyperlink>
    </w:p>
    <w:p w:rsidR="001F65FA" w:rsidRPr="00291806" w:rsidRDefault="001F65FA" w:rsidP="001F65F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играйте с ребенком в игру </w:t>
      </w:r>
      <w:r w:rsidRPr="00291806">
        <w:rPr>
          <w:rFonts w:ascii="Times New Roman" w:hAnsi="Times New Roman" w:cs="Times New Roman"/>
          <w:b/>
          <w:sz w:val="28"/>
          <w:szCs w:val="28"/>
        </w:rPr>
        <w:t xml:space="preserve">«Узнай птицу по описанию» </w:t>
      </w:r>
    </w:p>
    <w:p w:rsidR="001F65FA" w:rsidRDefault="001F65FA" w:rsidP="001F6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A4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арке на ветке дерева сидела птица: сама маленькая, грудка аленькая</w:t>
      </w:r>
      <w:r w:rsidRPr="00932A45">
        <w:rPr>
          <w:rFonts w:ascii="Times New Roman" w:hAnsi="Times New Roman" w:cs="Times New Roman"/>
          <w:sz w:val="28"/>
          <w:szCs w:val="28"/>
        </w:rPr>
        <w:t>, сидит на ветке, похожа на яблоч</w:t>
      </w:r>
      <w:r>
        <w:rPr>
          <w:rFonts w:ascii="Times New Roman" w:hAnsi="Times New Roman" w:cs="Times New Roman"/>
          <w:sz w:val="28"/>
          <w:szCs w:val="28"/>
        </w:rPr>
        <w:t>ко красное. Какая</w:t>
      </w:r>
      <w:r w:rsidRPr="00932A45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птица</w:t>
      </w:r>
      <w:r w:rsidRPr="00932A45">
        <w:rPr>
          <w:rFonts w:ascii="Times New Roman" w:hAnsi="Times New Roman" w:cs="Times New Roman"/>
          <w:sz w:val="28"/>
          <w:szCs w:val="28"/>
        </w:rPr>
        <w:t>?</w:t>
      </w:r>
    </w:p>
    <w:p w:rsidR="001F65FA" w:rsidRPr="001D2CBA" w:rsidRDefault="001F65FA" w:rsidP="001F6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5FA" w:rsidRDefault="001F65FA" w:rsidP="001F65F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пите из пластилина вместе с детьми снегиря.</w:t>
      </w:r>
    </w:p>
    <w:p w:rsidR="001F65FA" w:rsidRPr="00966892" w:rsidRDefault="007C75C2" w:rsidP="001F65FA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1F65FA" w:rsidRPr="00966892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aGrW6c0vB_0</w:t>
        </w:r>
      </w:hyperlink>
    </w:p>
    <w:p w:rsidR="001F65FA" w:rsidRDefault="001F65FA" w:rsidP="001F65F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8E7">
        <w:rPr>
          <w:rFonts w:ascii="Times New Roman" w:hAnsi="Times New Roman" w:cs="Times New Roman"/>
          <w:b/>
          <w:sz w:val="28"/>
          <w:szCs w:val="28"/>
        </w:rPr>
        <w:t>Подбери</w:t>
      </w:r>
      <w:r>
        <w:rPr>
          <w:rFonts w:ascii="Times New Roman" w:hAnsi="Times New Roman" w:cs="Times New Roman"/>
          <w:b/>
          <w:sz w:val="28"/>
          <w:szCs w:val="28"/>
        </w:rPr>
        <w:t>те</w:t>
      </w:r>
      <w:r w:rsidRPr="00B928E7">
        <w:rPr>
          <w:rFonts w:ascii="Times New Roman" w:hAnsi="Times New Roman" w:cs="Times New Roman"/>
          <w:b/>
          <w:sz w:val="28"/>
          <w:szCs w:val="28"/>
        </w:rPr>
        <w:t xml:space="preserve"> признак</w:t>
      </w:r>
      <w:r>
        <w:rPr>
          <w:rFonts w:ascii="Times New Roman" w:hAnsi="Times New Roman" w:cs="Times New Roman"/>
          <w:b/>
          <w:sz w:val="28"/>
          <w:szCs w:val="28"/>
        </w:rPr>
        <w:t xml:space="preserve"> к предмету</w:t>
      </w:r>
    </w:p>
    <w:p w:rsidR="001F65FA" w:rsidRDefault="001F65FA" w:rsidP="001F6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CBA">
        <w:rPr>
          <w:rFonts w:ascii="Times New Roman" w:hAnsi="Times New Roman" w:cs="Times New Roman"/>
          <w:sz w:val="28"/>
          <w:szCs w:val="28"/>
        </w:rPr>
        <w:t xml:space="preserve">Синица (какая?) </w:t>
      </w:r>
      <w:r w:rsidRPr="00262006">
        <w:rPr>
          <w:rFonts w:ascii="Times New Roman" w:hAnsi="Times New Roman" w:cs="Times New Roman"/>
          <w:i/>
          <w:sz w:val="28"/>
          <w:szCs w:val="28"/>
        </w:rPr>
        <w:t>желтогрудая</w:t>
      </w:r>
      <w:r w:rsidRPr="00262006">
        <w:rPr>
          <w:rFonts w:ascii="Times New Roman" w:hAnsi="Times New Roman" w:cs="Times New Roman"/>
          <w:sz w:val="28"/>
          <w:szCs w:val="28"/>
        </w:rPr>
        <w:t xml:space="preserve">, </w:t>
      </w:r>
      <w:r w:rsidRPr="00262006">
        <w:rPr>
          <w:rFonts w:ascii="Times New Roman" w:hAnsi="Times New Roman" w:cs="Times New Roman"/>
          <w:i/>
          <w:sz w:val="28"/>
          <w:szCs w:val="28"/>
        </w:rPr>
        <w:t>шустрая</w:t>
      </w:r>
      <w:r w:rsidRPr="00262006">
        <w:rPr>
          <w:rFonts w:ascii="Times New Roman" w:hAnsi="Times New Roman" w:cs="Times New Roman"/>
          <w:sz w:val="28"/>
          <w:szCs w:val="28"/>
        </w:rPr>
        <w:t xml:space="preserve">, </w:t>
      </w:r>
      <w:r w:rsidRPr="00262006">
        <w:rPr>
          <w:rFonts w:ascii="Times New Roman" w:hAnsi="Times New Roman" w:cs="Times New Roman"/>
          <w:i/>
          <w:sz w:val="28"/>
          <w:szCs w:val="28"/>
        </w:rPr>
        <w:t>маленькая</w:t>
      </w:r>
      <w:r w:rsidRPr="00262006">
        <w:rPr>
          <w:rFonts w:ascii="Times New Roman" w:hAnsi="Times New Roman" w:cs="Times New Roman"/>
          <w:sz w:val="28"/>
          <w:szCs w:val="28"/>
        </w:rPr>
        <w:t xml:space="preserve">, </w:t>
      </w:r>
      <w:r w:rsidRPr="00262006">
        <w:rPr>
          <w:rFonts w:ascii="Times New Roman" w:hAnsi="Times New Roman" w:cs="Times New Roman"/>
          <w:i/>
          <w:sz w:val="28"/>
          <w:szCs w:val="28"/>
        </w:rPr>
        <w:t>проворн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роб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?</w:t>
      </w:r>
      <w:r w:rsidRPr="001D2C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2CBA">
        <w:rPr>
          <w:rFonts w:ascii="Times New Roman" w:hAnsi="Times New Roman" w:cs="Times New Roman"/>
          <w:sz w:val="28"/>
          <w:szCs w:val="28"/>
        </w:rPr>
        <w:t>Снегирь</w:t>
      </w:r>
      <w:proofErr w:type="gramEnd"/>
      <w:r w:rsidRPr="001D2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ой?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е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? </w:t>
      </w:r>
    </w:p>
    <w:p w:rsidR="001F65FA" w:rsidRDefault="001F65FA" w:rsidP="001F6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5FA" w:rsidRPr="00B928E7" w:rsidRDefault="001F65FA" w:rsidP="001F65F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играйте в игру «Добавь словечко»</w:t>
      </w:r>
      <w:r w:rsidRPr="00B928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65FA" w:rsidRPr="00B928E7" w:rsidRDefault="001F65FA" w:rsidP="001F6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8E7">
        <w:rPr>
          <w:rFonts w:ascii="Times New Roman" w:hAnsi="Times New Roman" w:cs="Times New Roman"/>
          <w:sz w:val="28"/>
          <w:szCs w:val="28"/>
        </w:rPr>
        <w:t xml:space="preserve">Корм, кормить, кормушка, накормленный, кормление (птиц). </w:t>
      </w:r>
    </w:p>
    <w:p w:rsidR="001F65FA" w:rsidRDefault="001F65FA" w:rsidP="001F65FA">
      <w:pPr>
        <w:spacing w:after="0" w:line="240" w:lineRule="auto"/>
        <w:jc w:val="both"/>
      </w:pPr>
    </w:p>
    <w:p w:rsidR="001F65FA" w:rsidRPr="00804B86" w:rsidRDefault="001F65FA" w:rsidP="001F65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04B86">
        <w:rPr>
          <w:rFonts w:ascii="Times New Roman" w:hAnsi="Times New Roman" w:cs="Times New Roman"/>
          <w:b/>
          <w:bCs/>
          <w:sz w:val="28"/>
          <w:szCs w:val="28"/>
        </w:rPr>
        <w:t>Мастерил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A2703">
        <w:rPr>
          <w:rFonts w:ascii="Times New Roman" w:hAnsi="Times New Roman" w:cs="Times New Roman"/>
          <w:i/>
          <w:sz w:val="28"/>
          <w:szCs w:val="28"/>
        </w:rPr>
        <w:t xml:space="preserve"> изготовить кормушку </w:t>
      </w:r>
      <w:r>
        <w:rPr>
          <w:rFonts w:ascii="Times New Roman" w:hAnsi="Times New Roman" w:cs="Times New Roman"/>
          <w:i/>
          <w:sz w:val="28"/>
          <w:szCs w:val="28"/>
        </w:rPr>
        <w:t>вместе</w:t>
      </w:r>
      <w:r w:rsidRPr="002A2703">
        <w:rPr>
          <w:rFonts w:ascii="Times New Roman" w:hAnsi="Times New Roman" w:cs="Times New Roman"/>
          <w:i/>
          <w:sz w:val="28"/>
          <w:szCs w:val="28"/>
        </w:rPr>
        <w:t xml:space="preserve"> с реб</w:t>
      </w:r>
      <w:r>
        <w:rPr>
          <w:rFonts w:ascii="Times New Roman" w:hAnsi="Times New Roman" w:cs="Times New Roman"/>
          <w:i/>
          <w:sz w:val="28"/>
          <w:szCs w:val="28"/>
        </w:rPr>
        <w:t>ё</w:t>
      </w:r>
      <w:r w:rsidRPr="002A2703">
        <w:rPr>
          <w:rFonts w:ascii="Times New Roman" w:hAnsi="Times New Roman" w:cs="Times New Roman"/>
          <w:i/>
          <w:sz w:val="28"/>
          <w:szCs w:val="28"/>
        </w:rPr>
        <w:t>нком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2A270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F65FA" w:rsidRDefault="001F65FA" w:rsidP="001F6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CBA">
        <w:rPr>
          <w:rFonts w:ascii="Times New Roman" w:hAnsi="Times New Roman" w:cs="Times New Roman"/>
          <w:sz w:val="28"/>
          <w:szCs w:val="28"/>
        </w:rPr>
        <w:t xml:space="preserve">Во время прогулки </w:t>
      </w:r>
      <w:r>
        <w:rPr>
          <w:rFonts w:ascii="Times New Roman" w:hAnsi="Times New Roman" w:cs="Times New Roman"/>
          <w:sz w:val="28"/>
          <w:szCs w:val="28"/>
        </w:rPr>
        <w:t>наблюдайте</w:t>
      </w:r>
      <w:r w:rsidRPr="001D2CBA">
        <w:rPr>
          <w:rFonts w:ascii="Times New Roman" w:hAnsi="Times New Roman" w:cs="Times New Roman"/>
          <w:sz w:val="28"/>
          <w:szCs w:val="28"/>
        </w:rPr>
        <w:t xml:space="preserve">, какие птицы прилетают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D2CBA">
        <w:rPr>
          <w:rFonts w:ascii="Times New Roman" w:hAnsi="Times New Roman" w:cs="Times New Roman"/>
          <w:sz w:val="28"/>
          <w:szCs w:val="28"/>
        </w:rPr>
        <w:t xml:space="preserve"> кормуш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D2CBA">
        <w:rPr>
          <w:rFonts w:ascii="Times New Roman" w:hAnsi="Times New Roman" w:cs="Times New Roman"/>
          <w:sz w:val="28"/>
          <w:szCs w:val="28"/>
        </w:rPr>
        <w:t>. Прове</w:t>
      </w:r>
      <w:r>
        <w:rPr>
          <w:rFonts w:ascii="Times New Roman" w:hAnsi="Times New Roman" w:cs="Times New Roman"/>
          <w:sz w:val="28"/>
          <w:szCs w:val="28"/>
        </w:rPr>
        <w:t>дите с ребёнком</w:t>
      </w:r>
      <w:r w:rsidRPr="001D2CBA">
        <w:rPr>
          <w:rFonts w:ascii="Times New Roman" w:hAnsi="Times New Roman" w:cs="Times New Roman"/>
          <w:sz w:val="28"/>
          <w:szCs w:val="28"/>
        </w:rPr>
        <w:t xml:space="preserve"> беседу о бережном отношении к птицам, о необходимости их подкармливать зимой. </w:t>
      </w:r>
    </w:p>
    <w:p w:rsidR="001F65FA" w:rsidRDefault="007C75C2" w:rsidP="001F6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1F65FA" w:rsidRPr="00121EFD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iYRrWAo3H74</w:t>
        </w:r>
      </w:hyperlink>
    </w:p>
    <w:p w:rsidR="001F65FA" w:rsidRDefault="001F65FA" w:rsidP="001F6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5FA" w:rsidRDefault="001F65FA" w:rsidP="001F65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йте вместе с детьми разминку </w:t>
      </w:r>
      <w:r>
        <w:rPr>
          <w:rFonts w:ascii="Times New Roman" w:hAnsi="Times New Roman" w:cs="Times New Roman"/>
          <w:b/>
          <w:sz w:val="28"/>
          <w:szCs w:val="28"/>
        </w:rPr>
        <w:t>«Птичья разминка»</w:t>
      </w:r>
    </w:p>
    <w:p w:rsidR="001F65FA" w:rsidRPr="00966892" w:rsidRDefault="007C75C2" w:rsidP="001F65FA">
      <w:hyperlink r:id="rId18" w:history="1">
        <w:r w:rsidR="001F65FA" w:rsidRPr="00966892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GSsQBavFfnQ</w:t>
        </w:r>
      </w:hyperlink>
    </w:p>
    <w:p w:rsidR="00CB6667" w:rsidRDefault="00CB6667" w:rsidP="001516A7">
      <w:pPr>
        <w:pStyle w:val="a6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B6667" w:rsidRDefault="00CB6667" w:rsidP="001516A7">
      <w:pPr>
        <w:pStyle w:val="a6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B6667" w:rsidRDefault="00CB6667" w:rsidP="001516A7">
      <w:pPr>
        <w:pStyle w:val="a6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B6667" w:rsidRDefault="00CB6667" w:rsidP="001516A7">
      <w:pPr>
        <w:pStyle w:val="a6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66892" w:rsidRDefault="00B178EC" w:rsidP="001516A7">
      <w:pPr>
        <w:pStyle w:val="a6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-386715</wp:posOffset>
            </wp:positionV>
            <wp:extent cx="6924675" cy="10058400"/>
            <wp:effectExtent l="19050" t="0" r="9525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10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892" w:rsidRDefault="00966892" w:rsidP="001516A7">
      <w:pPr>
        <w:pStyle w:val="a6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B178EC" w:rsidRDefault="00B178EC" w:rsidP="001516A7">
      <w:pPr>
        <w:pStyle w:val="a6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516A7" w:rsidRPr="00B178EC" w:rsidRDefault="001516A7" w:rsidP="001516A7">
      <w:pPr>
        <w:pStyle w:val="a6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178EC">
        <w:rPr>
          <w:rFonts w:ascii="Times New Roman" w:hAnsi="Times New Roman" w:cs="Times New Roman"/>
          <w:b/>
          <w:i/>
          <w:sz w:val="32"/>
          <w:szCs w:val="32"/>
        </w:rPr>
        <w:t xml:space="preserve">Рекомендации для родителей старшей группе </w:t>
      </w:r>
    </w:p>
    <w:p w:rsidR="001516A7" w:rsidRPr="00B178EC" w:rsidRDefault="001516A7" w:rsidP="001516A7">
      <w:pPr>
        <w:pStyle w:val="a6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178EC">
        <w:rPr>
          <w:rFonts w:ascii="Times New Roman" w:hAnsi="Times New Roman" w:cs="Times New Roman"/>
          <w:b/>
          <w:i/>
          <w:sz w:val="32"/>
          <w:szCs w:val="32"/>
        </w:rPr>
        <w:t>по тематической неделе:</w:t>
      </w:r>
    </w:p>
    <w:p w:rsidR="001516A7" w:rsidRPr="00B178EC" w:rsidRDefault="001516A7" w:rsidP="001516A7">
      <w:pPr>
        <w:pStyle w:val="a6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178EC">
        <w:rPr>
          <w:rFonts w:ascii="Times New Roman" w:hAnsi="Times New Roman" w:cs="Times New Roman"/>
          <w:b/>
          <w:i/>
          <w:sz w:val="32"/>
          <w:szCs w:val="32"/>
        </w:rPr>
        <w:t>«Зимние забавы».</w:t>
      </w:r>
    </w:p>
    <w:p w:rsidR="001516A7" w:rsidRPr="00EB0AF3" w:rsidRDefault="001516A7" w:rsidP="001516A7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1516A7" w:rsidRPr="00EB0AF3" w:rsidRDefault="001516A7" w:rsidP="001516A7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B0AF3">
        <w:rPr>
          <w:rFonts w:ascii="Times New Roman" w:hAnsi="Times New Roman" w:cs="Times New Roman"/>
          <w:color w:val="000000" w:themeColor="text1"/>
          <w:sz w:val="32"/>
          <w:szCs w:val="32"/>
        </w:rPr>
        <w:t>Рассмотрите вместе с ребенком иллюстрации с изображением снаряжения для зимних видов спорта, попросите ребёнка показать, на каких изображены фигурное катание, хоккейный матч, лыжные гонки и т.д.</w:t>
      </w:r>
    </w:p>
    <w:p w:rsidR="001516A7" w:rsidRPr="00EB0AF3" w:rsidRDefault="001516A7" w:rsidP="001516A7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B0AF3">
        <w:rPr>
          <w:rFonts w:ascii="Times New Roman" w:hAnsi="Times New Roman" w:cs="Times New Roman"/>
          <w:color w:val="000000" w:themeColor="text1"/>
          <w:sz w:val="32"/>
          <w:szCs w:val="32"/>
        </w:rPr>
        <w:t>Отгадайте вместе детьми загадки по теме «Зимние забавы».</w:t>
      </w:r>
    </w:p>
    <w:p w:rsidR="001516A7" w:rsidRPr="00EB0AF3" w:rsidRDefault="007C75C2" w:rsidP="00B178EC">
      <w:pPr>
        <w:pStyle w:val="a6"/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hyperlink r:id="rId20" w:history="1">
        <w:r w:rsidR="001516A7" w:rsidRPr="006D399E">
          <w:rPr>
            <w:rStyle w:val="a7"/>
            <w:rFonts w:ascii="Times New Roman" w:hAnsi="Times New Roman" w:cs="Times New Roman"/>
            <w:sz w:val="32"/>
            <w:szCs w:val="32"/>
          </w:rPr>
          <w:t>https://mirchild.com/zagadki/zima-i-zimnie-zabavy</w:t>
        </w:r>
      </w:hyperlink>
      <w:r w:rsidR="001516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1516A7" w:rsidRPr="00EB0AF3" w:rsidRDefault="001516A7" w:rsidP="001516A7">
      <w:pPr>
        <w:pStyle w:val="a6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16A7" w:rsidRDefault="001516A7" w:rsidP="00B178EC">
      <w:pPr>
        <w:pStyle w:val="a6"/>
        <w:numPr>
          <w:ilvl w:val="0"/>
          <w:numId w:val="12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EB0AF3">
        <w:rPr>
          <w:rFonts w:ascii="Times New Roman" w:hAnsi="Times New Roman" w:cs="Times New Roman"/>
          <w:sz w:val="32"/>
          <w:szCs w:val="32"/>
        </w:rPr>
        <w:t>Упражнение «Кому что нужно?» на употребление существительного в винительном падеже.</w:t>
      </w:r>
    </w:p>
    <w:p w:rsidR="001516A7" w:rsidRPr="00EB0AF3" w:rsidRDefault="001516A7" w:rsidP="00B178EC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1516A7" w:rsidRPr="00EB0AF3" w:rsidRDefault="001516A7" w:rsidP="00B178EC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  <w:r w:rsidRPr="00EB0AF3">
        <w:rPr>
          <w:rFonts w:ascii="Times New Roman" w:hAnsi="Times New Roman" w:cs="Times New Roman"/>
          <w:sz w:val="32"/>
          <w:szCs w:val="32"/>
        </w:rPr>
        <w:t>Саночнику нужны</w:t>
      </w:r>
      <w:proofErr w:type="gramStart"/>
      <w:r w:rsidRPr="00EB0AF3">
        <w:rPr>
          <w:rFonts w:ascii="Times New Roman" w:hAnsi="Times New Roman" w:cs="Times New Roman"/>
          <w:sz w:val="32"/>
          <w:szCs w:val="32"/>
        </w:rPr>
        <w:t xml:space="preserve"> ….</w:t>
      </w:r>
      <w:proofErr w:type="gramEnd"/>
      <w:r w:rsidRPr="00EB0AF3">
        <w:rPr>
          <w:rFonts w:ascii="Times New Roman" w:hAnsi="Times New Roman" w:cs="Times New Roman"/>
          <w:sz w:val="32"/>
          <w:szCs w:val="32"/>
        </w:rPr>
        <w:t>санки.</w:t>
      </w:r>
    </w:p>
    <w:p w:rsidR="001516A7" w:rsidRPr="00EB0AF3" w:rsidRDefault="001516A7" w:rsidP="00B178EC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  <w:r w:rsidRPr="00EB0AF3">
        <w:rPr>
          <w:rFonts w:ascii="Times New Roman" w:hAnsi="Times New Roman" w:cs="Times New Roman"/>
          <w:sz w:val="32"/>
          <w:szCs w:val="32"/>
        </w:rPr>
        <w:t>Лыжнику нужны …. лыжи.</w:t>
      </w:r>
    </w:p>
    <w:p w:rsidR="001516A7" w:rsidRPr="00EB0AF3" w:rsidRDefault="001516A7" w:rsidP="00B178EC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  <w:r w:rsidRPr="00EB0AF3">
        <w:rPr>
          <w:rFonts w:ascii="Times New Roman" w:hAnsi="Times New Roman" w:cs="Times New Roman"/>
          <w:sz w:val="32"/>
          <w:szCs w:val="32"/>
        </w:rPr>
        <w:t>Хоккеисту нужна</w:t>
      </w:r>
      <w:proofErr w:type="gramStart"/>
      <w:r w:rsidRPr="00EB0AF3">
        <w:rPr>
          <w:rFonts w:ascii="Times New Roman" w:hAnsi="Times New Roman" w:cs="Times New Roman"/>
          <w:sz w:val="32"/>
          <w:szCs w:val="32"/>
        </w:rPr>
        <w:t xml:space="preserve"> ….</w:t>
      </w:r>
      <w:proofErr w:type="gramEnd"/>
      <w:r w:rsidRPr="00EB0AF3">
        <w:rPr>
          <w:rFonts w:ascii="Times New Roman" w:hAnsi="Times New Roman" w:cs="Times New Roman"/>
          <w:sz w:val="32"/>
          <w:szCs w:val="32"/>
        </w:rPr>
        <w:t>клюшка.</w:t>
      </w:r>
    </w:p>
    <w:p w:rsidR="001516A7" w:rsidRPr="00EB0AF3" w:rsidRDefault="001516A7" w:rsidP="00B178EC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  <w:r w:rsidRPr="00EB0AF3">
        <w:rPr>
          <w:rFonts w:ascii="Times New Roman" w:hAnsi="Times New Roman" w:cs="Times New Roman"/>
          <w:sz w:val="32"/>
          <w:szCs w:val="32"/>
        </w:rPr>
        <w:t>Конькобежцу нужны</w:t>
      </w:r>
      <w:proofErr w:type="gramStart"/>
      <w:r w:rsidRPr="00EB0AF3">
        <w:rPr>
          <w:rFonts w:ascii="Times New Roman" w:hAnsi="Times New Roman" w:cs="Times New Roman"/>
          <w:sz w:val="32"/>
          <w:szCs w:val="32"/>
        </w:rPr>
        <w:t xml:space="preserve"> …..</w:t>
      </w:r>
      <w:proofErr w:type="gramEnd"/>
      <w:r w:rsidRPr="00EB0AF3">
        <w:rPr>
          <w:rFonts w:ascii="Times New Roman" w:hAnsi="Times New Roman" w:cs="Times New Roman"/>
          <w:sz w:val="32"/>
          <w:szCs w:val="32"/>
        </w:rPr>
        <w:t>коньки</w:t>
      </w:r>
    </w:p>
    <w:p w:rsidR="001516A7" w:rsidRPr="00EB0AF3" w:rsidRDefault="001516A7" w:rsidP="00B178EC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  <w:r w:rsidRPr="00EB0AF3">
        <w:rPr>
          <w:rFonts w:ascii="Times New Roman" w:hAnsi="Times New Roman" w:cs="Times New Roman"/>
          <w:sz w:val="32"/>
          <w:szCs w:val="32"/>
        </w:rPr>
        <w:t xml:space="preserve">Биатлонисту нужна …. винтовка </w:t>
      </w:r>
    </w:p>
    <w:p w:rsidR="001516A7" w:rsidRPr="00EB0AF3" w:rsidRDefault="001516A7" w:rsidP="00B178EC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  <w:r w:rsidRPr="00EB0AF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B0AF3">
        <w:rPr>
          <w:rFonts w:ascii="Times New Roman" w:hAnsi="Times New Roman" w:cs="Times New Roman"/>
          <w:sz w:val="32"/>
          <w:szCs w:val="32"/>
        </w:rPr>
        <w:t>Сноубордисту</w:t>
      </w:r>
      <w:proofErr w:type="spellEnd"/>
      <w:r w:rsidRPr="00EB0AF3">
        <w:rPr>
          <w:rFonts w:ascii="Times New Roman" w:hAnsi="Times New Roman" w:cs="Times New Roman"/>
          <w:sz w:val="32"/>
          <w:szCs w:val="32"/>
        </w:rPr>
        <w:t xml:space="preserve"> нужен ….сноуборд</w:t>
      </w:r>
      <w:proofErr w:type="gramStart"/>
      <w:r w:rsidRPr="00EB0AF3">
        <w:rPr>
          <w:rFonts w:ascii="Times New Roman" w:hAnsi="Times New Roman" w:cs="Times New Roman"/>
          <w:sz w:val="32"/>
          <w:szCs w:val="32"/>
        </w:rPr>
        <w:t xml:space="preserve"> И</w:t>
      </w:r>
      <w:proofErr w:type="gramEnd"/>
      <w:r w:rsidRPr="00EB0AF3">
        <w:rPr>
          <w:rFonts w:ascii="Times New Roman" w:hAnsi="Times New Roman" w:cs="Times New Roman"/>
          <w:sz w:val="32"/>
          <w:szCs w:val="32"/>
        </w:rPr>
        <w:t xml:space="preserve"> т.д.</w:t>
      </w:r>
    </w:p>
    <w:p w:rsidR="001516A7" w:rsidRPr="00EB0AF3" w:rsidRDefault="001516A7" w:rsidP="001516A7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1516A7" w:rsidRDefault="001516A7" w:rsidP="001516A7">
      <w:pPr>
        <w:pStyle w:val="a6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B0AF3">
        <w:rPr>
          <w:rFonts w:ascii="Times New Roman" w:hAnsi="Times New Roman" w:cs="Times New Roman"/>
          <w:color w:val="000000" w:themeColor="text1"/>
          <w:sz w:val="32"/>
          <w:szCs w:val="32"/>
        </w:rPr>
        <w:t>Упражнение «Третий лишний</w:t>
      </w:r>
      <w:proofErr w:type="gramStart"/>
      <w:r w:rsidRPr="00EB0AF3">
        <w:rPr>
          <w:rFonts w:ascii="Times New Roman" w:hAnsi="Times New Roman" w:cs="Times New Roman"/>
          <w:color w:val="000000" w:themeColor="text1"/>
          <w:sz w:val="32"/>
          <w:szCs w:val="32"/>
        </w:rPr>
        <w:t>»(</w:t>
      </w:r>
      <w:proofErr w:type="gramEnd"/>
      <w:r w:rsidRPr="00EB0AF3">
        <w:rPr>
          <w:rFonts w:ascii="Times New Roman" w:hAnsi="Times New Roman" w:cs="Times New Roman"/>
          <w:color w:val="000000" w:themeColor="text1"/>
          <w:sz w:val="32"/>
          <w:szCs w:val="32"/>
        </w:rPr>
        <w:t>развивать логическое мышление, внимание, память)</w:t>
      </w:r>
    </w:p>
    <w:p w:rsidR="001516A7" w:rsidRPr="00EB0AF3" w:rsidRDefault="001516A7" w:rsidP="001516A7">
      <w:pPr>
        <w:pStyle w:val="a6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16A7" w:rsidRPr="00EB0AF3" w:rsidRDefault="001516A7" w:rsidP="00B178EC">
      <w:pPr>
        <w:pStyle w:val="a6"/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B0AF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екабрь, зима, январь.                                                                            </w:t>
      </w:r>
      <w:proofErr w:type="spellStart"/>
      <w:r w:rsidRPr="00EB0AF3">
        <w:rPr>
          <w:rFonts w:ascii="Times New Roman" w:hAnsi="Times New Roman" w:cs="Times New Roman"/>
          <w:color w:val="000000" w:themeColor="text1"/>
          <w:sz w:val="32"/>
          <w:szCs w:val="32"/>
        </w:rPr>
        <w:t>Коньки</w:t>
      </w:r>
      <w:proofErr w:type="gramStart"/>
      <w:r w:rsidRPr="00EB0AF3">
        <w:rPr>
          <w:rFonts w:ascii="Times New Roman" w:hAnsi="Times New Roman" w:cs="Times New Roman"/>
          <w:color w:val="000000" w:themeColor="text1"/>
          <w:sz w:val="32"/>
          <w:szCs w:val="32"/>
        </w:rPr>
        <w:t>,с</w:t>
      </w:r>
      <w:proofErr w:type="gramEnd"/>
      <w:r w:rsidRPr="00EB0AF3">
        <w:rPr>
          <w:rFonts w:ascii="Times New Roman" w:hAnsi="Times New Roman" w:cs="Times New Roman"/>
          <w:color w:val="000000" w:themeColor="text1"/>
          <w:sz w:val="32"/>
          <w:szCs w:val="32"/>
        </w:rPr>
        <w:t>нежки</w:t>
      </w:r>
      <w:proofErr w:type="spellEnd"/>
      <w:r w:rsidRPr="00EB0AF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санки.                                                                        </w:t>
      </w:r>
    </w:p>
    <w:p w:rsidR="001516A7" w:rsidRPr="00EB0AF3" w:rsidRDefault="001516A7" w:rsidP="00B178EC">
      <w:pPr>
        <w:pStyle w:val="a6"/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B0AF3">
        <w:rPr>
          <w:rFonts w:ascii="Times New Roman" w:hAnsi="Times New Roman" w:cs="Times New Roman"/>
          <w:color w:val="000000" w:themeColor="text1"/>
          <w:sz w:val="32"/>
          <w:szCs w:val="32"/>
        </w:rPr>
        <w:t>Мороз, лыжи, метель.</w:t>
      </w:r>
      <w:r w:rsidRPr="00EB0AF3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Снегирь, снежок, снеговик.</w:t>
      </w:r>
    </w:p>
    <w:p w:rsidR="001516A7" w:rsidRPr="00EB0AF3" w:rsidRDefault="001516A7" w:rsidP="001516A7">
      <w:pPr>
        <w:pStyle w:val="a6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16A7" w:rsidRPr="00EB0AF3" w:rsidRDefault="001516A7" w:rsidP="00B178EC">
      <w:pPr>
        <w:pStyle w:val="a6"/>
        <w:numPr>
          <w:ilvl w:val="0"/>
          <w:numId w:val="12"/>
        </w:num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B0AF3">
        <w:rPr>
          <w:rFonts w:ascii="Times New Roman" w:hAnsi="Times New Roman" w:cs="Times New Roman"/>
          <w:color w:val="000000" w:themeColor="text1"/>
          <w:sz w:val="32"/>
          <w:szCs w:val="32"/>
        </w:rPr>
        <w:t>Вместе с ребенком пройдите интересный зимний лабиринт</w:t>
      </w:r>
    </w:p>
    <w:p w:rsidR="001516A7" w:rsidRDefault="007C75C2" w:rsidP="00B178EC">
      <w:pPr>
        <w:pStyle w:val="a6"/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hyperlink r:id="rId21" w:history="1">
        <w:r w:rsidR="001516A7" w:rsidRPr="007F6849">
          <w:rPr>
            <w:rStyle w:val="a7"/>
            <w:rFonts w:ascii="Times New Roman" w:hAnsi="Times New Roman" w:cs="Times New Roman"/>
            <w:sz w:val="32"/>
            <w:szCs w:val="32"/>
          </w:rPr>
          <w:t>http://maminashkola.blogspot.com/2011/02/blog-post_09.html</w:t>
        </w:r>
      </w:hyperlink>
    </w:p>
    <w:p w:rsidR="001516A7" w:rsidRPr="00EB0AF3" w:rsidRDefault="001516A7" w:rsidP="00B178EC">
      <w:pPr>
        <w:pStyle w:val="a6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16A7" w:rsidRPr="00EB0AF3" w:rsidRDefault="001516A7" w:rsidP="00B178EC">
      <w:pPr>
        <w:pStyle w:val="a6"/>
        <w:numPr>
          <w:ilvl w:val="0"/>
          <w:numId w:val="12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EB0AF3">
        <w:rPr>
          <w:rFonts w:ascii="Times New Roman" w:hAnsi="Times New Roman" w:cs="Times New Roman"/>
          <w:sz w:val="32"/>
          <w:szCs w:val="32"/>
        </w:rPr>
        <w:t>Нарисуйте вместе с детьми Снеговика.</w:t>
      </w:r>
    </w:p>
    <w:p w:rsidR="001516A7" w:rsidRDefault="007C75C2" w:rsidP="00B178EC">
      <w:pPr>
        <w:pStyle w:val="a6"/>
        <w:jc w:val="center"/>
      </w:pPr>
      <w:hyperlink r:id="rId22" w:history="1">
        <w:r w:rsidR="001516A7" w:rsidRPr="00EB0AF3">
          <w:rPr>
            <w:rStyle w:val="a7"/>
            <w:rFonts w:ascii="Times New Roman" w:hAnsi="Times New Roman" w:cs="Times New Roman"/>
            <w:sz w:val="32"/>
            <w:szCs w:val="32"/>
          </w:rPr>
          <w:t>https://www.youtube.com/watch?v=JMqZm2QdQAc</w:t>
        </w:r>
      </w:hyperlink>
    </w:p>
    <w:p w:rsidR="00B178EC" w:rsidRDefault="00B178EC" w:rsidP="00B178EC">
      <w:pPr>
        <w:pStyle w:val="a6"/>
        <w:jc w:val="center"/>
      </w:pPr>
    </w:p>
    <w:p w:rsidR="00B178EC" w:rsidRDefault="00B178EC" w:rsidP="00B178EC">
      <w:pPr>
        <w:pStyle w:val="a6"/>
        <w:jc w:val="center"/>
      </w:pPr>
    </w:p>
    <w:p w:rsidR="001516A7" w:rsidRPr="00EB0AF3" w:rsidRDefault="001516A7" w:rsidP="00B178EC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EB0AF3">
        <w:rPr>
          <w:rFonts w:ascii="Times New Roman" w:hAnsi="Times New Roman" w:cs="Times New Roman"/>
          <w:sz w:val="32"/>
          <w:szCs w:val="32"/>
        </w:rPr>
        <w:lastRenderedPageBreak/>
        <w:t>Упражнение «Назови ласково» - образование существительных и прилагательных с помощью уменьшительно-ласкательных суффиксов</w:t>
      </w:r>
    </w:p>
    <w:p w:rsidR="00B178EC" w:rsidRDefault="00B178EC" w:rsidP="00B178EC">
      <w:pPr>
        <w:pStyle w:val="a6"/>
        <w:ind w:left="360"/>
        <w:rPr>
          <w:rFonts w:ascii="Times New Roman" w:hAnsi="Times New Roman" w:cs="Times New Roman"/>
          <w:sz w:val="32"/>
          <w:szCs w:val="32"/>
        </w:rPr>
      </w:pPr>
    </w:p>
    <w:p w:rsidR="001516A7" w:rsidRDefault="00B178EC" w:rsidP="00B178EC">
      <w:pPr>
        <w:pStyle w:val="a6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516A7" w:rsidRPr="00EB0AF3">
        <w:rPr>
          <w:rFonts w:ascii="Times New Roman" w:hAnsi="Times New Roman" w:cs="Times New Roman"/>
          <w:sz w:val="32"/>
          <w:szCs w:val="32"/>
        </w:rPr>
        <w:t>Санки – … (саночки, горки</w:t>
      </w:r>
      <w:proofErr w:type="gramStart"/>
      <w:r w:rsidR="001516A7" w:rsidRPr="00EB0AF3">
        <w:rPr>
          <w:rFonts w:ascii="Times New Roman" w:hAnsi="Times New Roman" w:cs="Times New Roman"/>
          <w:sz w:val="32"/>
          <w:szCs w:val="32"/>
        </w:rPr>
        <w:t xml:space="preserve"> -, </w:t>
      </w:r>
      <w:proofErr w:type="gramEnd"/>
      <w:r w:rsidR="001516A7" w:rsidRPr="00EB0AF3">
        <w:rPr>
          <w:rFonts w:ascii="Times New Roman" w:hAnsi="Times New Roman" w:cs="Times New Roman"/>
          <w:sz w:val="32"/>
          <w:szCs w:val="32"/>
        </w:rPr>
        <w:t>сосульки -, каток -, лёд -, сугроб -, и т. д.).</w:t>
      </w:r>
    </w:p>
    <w:p w:rsidR="001516A7" w:rsidRPr="00EB0AF3" w:rsidRDefault="001516A7" w:rsidP="00B178EC">
      <w:pPr>
        <w:pStyle w:val="a6"/>
        <w:ind w:left="360"/>
        <w:rPr>
          <w:rFonts w:ascii="Times New Roman" w:hAnsi="Times New Roman" w:cs="Times New Roman"/>
          <w:sz w:val="32"/>
          <w:szCs w:val="32"/>
        </w:rPr>
      </w:pPr>
    </w:p>
    <w:p w:rsidR="001516A7" w:rsidRPr="00D7511E" w:rsidRDefault="00B178EC" w:rsidP="00B178EC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1516A7" w:rsidRPr="00EB0AF3">
        <w:rPr>
          <w:rFonts w:ascii="Times New Roman" w:hAnsi="Times New Roman" w:cs="Times New Roman"/>
          <w:sz w:val="32"/>
          <w:szCs w:val="32"/>
        </w:rPr>
        <w:t xml:space="preserve">Посмотрите вместе с детьми мультфильм </w:t>
      </w:r>
      <w:r w:rsidR="001516A7" w:rsidRPr="00D7511E">
        <w:rPr>
          <w:rFonts w:ascii="Times New Roman" w:hAnsi="Times New Roman" w:cs="Times New Roman"/>
          <w:sz w:val="32"/>
          <w:szCs w:val="32"/>
        </w:rPr>
        <w:t>Жила – была царевна «Зимние забавы»</w:t>
      </w:r>
    </w:p>
    <w:p w:rsidR="001516A7" w:rsidRDefault="007C75C2" w:rsidP="00B178EC">
      <w:pPr>
        <w:rPr>
          <w:rFonts w:ascii="Times New Roman" w:hAnsi="Times New Roman" w:cs="Times New Roman"/>
          <w:sz w:val="32"/>
          <w:szCs w:val="32"/>
        </w:rPr>
      </w:pPr>
      <w:hyperlink r:id="rId23" w:history="1">
        <w:r w:rsidR="001516A7" w:rsidRPr="00EB0AF3">
          <w:rPr>
            <w:rStyle w:val="a7"/>
            <w:rFonts w:ascii="Times New Roman" w:hAnsi="Times New Roman" w:cs="Times New Roman"/>
            <w:b/>
            <w:sz w:val="32"/>
            <w:szCs w:val="32"/>
          </w:rPr>
          <w:t>https://www.youtube.com/watch?v=Wn3fj6eR__Y</w:t>
        </w:r>
      </w:hyperlink>
    </w:p>
    <w:p w:rsidR="001516A7" w:rsidRPr="00D7511E" w:rsidRDefault="001516A7" w:rsidP="00B178EC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D7511E">
        <w:rPr>
          <w:rFonts w:ascii="Times New Roman" w:hAnsi="Times New Roman" w:cs="Times New Roman"/>
          <w:sz w:val="32"/>
          <w:szCs w:val="32"/>
        </w:rPr>
        <w:t>Сделайте вместе с детьми разминку «Скачут зайцы»</w:t>
      </w:r>
    </w:p>
    <w:p w:rsidR="001516A7" w:rsidRPr="00EB0AF3" w:rsidRDefault="007C75C2" w:rsidP="00B178EC">
      <w:pPr>
        <w:rPr>
          <w:rFonts w:ascii="Times New Roman" w:hAnsi="Times New Roman" w:cs="Times New Roman"/>
          <w:b/>
          <w:sz w:val="32"/>
          <w:szCs w:val="32"/>
        </w:rPr>
      </w:pPr>
      <w:hyperlink r:id="rId24" w:history="1">
        <w:r w:rsidR="001516A7" w:rsidRPr="00EB0AF3">
          <w:rPr>
            <w:rStyle w:val="a7"/>
            <w:rFonts w:ascii="Times New Roman" w:hAnsi="Times New Roman" w:cs="Times New Roman"/>
            <w:b/>
            <w:sz w:val="32"/>
            <w:szCs w:val="32"/>
          </w:rPr>
          <w:t>https://www.youtube.com/watch?v=M_6TLfICFCQ</w:t>
        </w:r>
      </w:hyperlink>
    </w:p>
    <w:p w:rsidR="001516A7" w:rsidRPr="00EB0AF3" w:rsidRDefault="001516A7" w:rsidP="001516A7">
      <w:pPr>
        <w:rPr>
          <w:rFonts w:ascii="Times New Roman" w:hAnsi="Times New Roman" w:cs="Times New Roman"/>
          <w:sz w:val="32"/>
          <w:szCs w:val="32"/>
        </w:rPr>
      </w:pPr>
    </w:p>
    <w:p w:rsidR="00CB6667" w:rsidRDefault="00CB6667" w:rsidP="00925453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B6667" w:rsidRDefault="00CB6667" w:rsidP="00925453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B6667" w:rsidRDefault="00CB6667" w:rsidP="00925453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B6667" w:rsidRDefault="00CB6667" w:rsidP="00925453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B6667" w:rsidRDefault="00CB6667" w:rsidP="00925453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B6667" w:rsidRDefault="00CB6667" w:rsidP="00925453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B6667" w:rsidRDefault="00CB6667" w:rsidP="00925453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B6667" w:rsidRDefault="00CB6667" w:rsidP="00925453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B6667" w:rsidRDefault="00CB6667" w:rsidP="00925453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B6667" w:rsidRDefault="00CB6667" w:rsidP="00925453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B6667" w:rsidRDefault="00CB6667" w:rsidP="00925453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B6667" w:rsidRDefault="00CB6667" w:rsidP="00925453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B6667" w:rsidRDefault="00CB6667" w:rsidP="00925453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B6667" w:rsidRDefault="00CB6667" w:rsidP="00925453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B6667" w:rsidRDefault="00CB6667" w:rsidP="00925453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B6667" w:rsidRDefault="00CB6667" w:rsidP="00925453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B6667" w:rsidRDefault="00CB6667" w:rsidP="00925453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B6667" w:rsidRDefault="00CB6667" w:rsidP="00925453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B6667" w:rsidRDefault="00CB6667" w:rsidP="00925453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B6667" w:rsidRDefault="00CB6667" w:rsidP="00925453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B6667" w:rsidRDefault="00CB6667" w:rsidP="00925453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B6667" w:rsidRDefault="00CB6667" w:rsidP="00925453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B6667" w:rsidRDefault="00CB6667" w:rsidP="00925453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B6667" w:rsidRDefault="00CB6667" w:rsidP="00925453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B6667" w:rsidRDefault="00CB6667" w:rsidP="00925453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B6667" w:rsidRDefault="00CB6667" w:rsidP="00925453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25453" w:rsidRPr="00013F5A" w:rsidRDefault="00925453" w:rsidP="00925453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13F5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 xml:space="preserve">Рекомендации для родителей </w:t>
      </w:r>
    </w:p>
    <w:p w:rsidR="00925453" w:rsidRDefault="00925453" w:rsidP="00925453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13F5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Новый год. Семейные традиции»</w:t>
      </w:r>
    </w:p>
    <w:p w:rsidR="00B178EC" w:rsidRPr="00013F5A" w:rsidRDefault="00B178EC" w:rsidP="00925453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99695</wp:posOffset>
            </wp:positionV>
            <wp:extent cx="2222500" cy="1333500"/>
            <wp:effectExtent l="19050" t="0" r="6350" b="0"/>
            <wp:wrapTight wrapText="bothSides">
              <wp:wrapPolygon edited="0">
                <wp:start x="-185" y="0"/>
                <wp:lineTo x="-185" y="21291"/>
                <wp:lineTo x="21662" y="21291"/>
                <wp:lineTo x="21662" y="0"/>
                <wp:lineTo x="-185" y="0"/>
              </wp:wrapPolygon>
            </wp:wrapTight>
            <wp:docPr id="2" name="Рисунок 1" descr="http://vladimirinfo.ru/upload/iblock/7c0/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ladimirinfo.ru/upload/iblock/7c0/d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453" w:rsidRPr="00013F5A" w:rsidRDefault="00925453" w:rsidP="009254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F5A">
        <w:rPr>
          <w:rFonts w:ascii="Times New Roman" w:hAnsi="Times New Roman" w:cs="Times New Roman"/>
          <w:sz w:val="28"/>
          <w:szCs w:val="28"/>
        </w:rPr>
        <w:t>Чтобы новогодние праздники прошли с большей пользой для развития речи ребенка, для расширения его кругозора, обогащения впечатлениями и эмоциями рекомендуем:</w:t>
      </w:r>
    </w:p>
    <w:p w:rsidR="00925453" w:rsidRPr="00013F5A" w:rsidRDefault="00925453" w:rsidP="00925453">
      <w:pPr>
        <w:pStyle w:val="a5"/>
        <w:numPr>
          <w:ilvl w:val="0"/>
          <w:numId w:val="13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F5A">
        <w:rPr>
          <w:rFonts w:ascii="Times New Roman" w:hAnsi="Times New Roman" w:cs="Times New Roman"/>
          <w:sz w:val="28"/>
          <w:szCs w:val="28"/>
        </w:rPr>
        <w:t>Посмотреть на большую ёлку, установленную на центральной площади города, описать её.</w:t>
      </w:r>
    </w:p>
    <w:p w:rsidR="00925453" w:rsidRPr="00013F5A" w:rsidRDefault="00925453" w:rsidP="00925453">
      <w:pPr>
        <w:pStyle w:val="a5"/>
        <w:numPr>
          <w:ilvl w:val="0"/>
          <w:numId w:val="13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F5A">
        <w:rPr>
          <w:rFonts w:ascii="Times New Roman" w:hAnsi="Times New Roman" w:cs="Times New Roman"/>
          <w:sz w:val="28"/>
          <w:szCs w:val="28"/>
        </w:rPr>
        <w:t>Вспомнить, кто приходит в гости к детям на праздник и приносит подарки.</w:t>
      </w:r>
    </w:p>
    <w:p w:rsidR="00925453" w:rsidRPr="00013F5A" w:rsidRDefault="00925453" w:rsidP="00925453">
      <w:pPr>
        <w:pStyle w:val="a5"/>
        <w:numPr>
          <w:ilvl w:val="0"/>
          <w:numId w:val="13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</w:t>
      </w:r>
      <w:r w:rsidRPr="00013F5A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>гадки</w:t>
      </w:r>
    </w:p>
    <w:p w:rsidR="00925453" w:rsidRPr="00013F5A" w:rsidRDefault="007C75C2" w:rsidP="009254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925453" w:rsidRPr="006D399E">
          <w:rPr>
            <w:rStyle w:val="a7"/>
            <w:rFonts w:ascii="Times New Roman" w:hAnsi="Times New Roman" w:cs="Times New Roman"/>
            <w:sz w:val="28"/>
            <w:szCs w:val="28"/>
          </w:rPr>
          <w:t>https://deti-online.com/zagadki/zagadki-k-prazdnikam/zagadki-pro-novyi-god/</w:t>
        </w:r>
      </w:hyperlink>
      <w:r w:rsidR="00925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453" w:rsidRPr="00013F5A" w:rsidRDefault="00925453" w:rsidP="00925453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F5A">
        <w:rPr>
          <w:rFonts w:ascii="Times New Roman" w:hAnsi="Times New Roman" w:cs="Times New Roman"/>
          <w:sz w:val="28"/>
          <w:szCs w:val="28"/>
        </w:rPr>
        <w:t>Совместно с ребёнком вспомнить, сколько месяцев в году, и повторить их названия.</w:t>
      </w:r>
    </w:p>
    <w:p w:rsidR="00925453" w:rsidRPr="00013F5A" w:rsidRDefault="00925453" w:rsidP="00925453">
      <w:pPr>
        <w:pStyle w:val="a5"/>
        <w:numPr>
          <w:ilvl w:val="0"/>
          <w:numId w:val="14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F5A">
        <w:rPr>
          <w:rFonts w:ascii="Times New Roman" w:hAnsi="Times New Roman" w:cs="Times New Roman"/>
          <w:sz w:val="28"/>
          <w:szCs w:val="28"/>
        </w:rPr>
        <w:t>Составить рассказ (из личного опыта) «Как я украшал новогоднюю ёлку».</w:t>
      </w:r>
    </w:p>
    <w:p w:rsidR="00925453" w:rsidRPr="00013F5A" w:rsidRDefault="00925453" w:rsidP="00925453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 ребёнка на то, как украшен город к празднованию Новому году </w:t>
      </w:r>
      <w:r w:rsidRPr="00013F5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улицы, магазины, детский сад ит. д.)</w:t>
      </w:r>
    </w:p>
    <w:p w:rsidR="00925453" w:rsidRPr="00013F5A" w:rsidRDefault="00925453" w:rsidP="00925453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F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судите с ребёнком</w:t>
      </w:r>
      <w:r w:rsidRPr="00013F5A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 вы украсите свой дом к празднику;</w:t>
      </w:r>
    </w:p>
    <w:p w:rsidR="00925453" w:rsidRPr="00013F5A" w:rsidRDefault="00925453" w:rsidP="00925453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е вместе с ребёнком аппликацию, создайте композицию из подручного материала. </w:t>
      </w:r>
    </w:p>
    <w:p w:rsidR="00925453" w:rsidRPr="00357172" w:rsidRDefault="007C75C2" w:rsidP="009254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hyperlink r:id="rId27" w:history="1">
        <w:r w:rsidR="00925453" w:rsidRPr="00013F5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0Lphm8yMEmM</w:t>
        </w:r>
      </w:hyperlink>
    </w:p>
    <w:p w:rsidR="00925453" w:rsidRPr="00013F5A" w:rsidRDefault="00925453" w:rsidP="009254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453" w:rsidRPr="00013F5A" w:rsidRDefault="00925453" w:rsidP="00925453">
      <w:pPr>
        <w:pStyle w:val="a5"/>
        <w:numPr>
          <w:ilvl w:val="0"/>
          <w:numId w:val="16"/>
        </w:numPr>
        <w:spacing w:after="0" w:line="240" w:lineRule="auto"/>
        <w:jc w:val="both"/>
        <w:rPr>
          <w:bCs/>
          <w:sz w:val="28"/>
          <w:szCs w:val="28"/>
        </w:rPr>
      </w:pPr>
      <w:r w:rsidRPr="00013F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вместе с ребёнком мультфильмы</w:t>
      </w:r>
      <w:proofErr w:type="gramStart"/>
      <w:r w:rsidRPr="0001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3F5A">
        <w:rPr>
          <w:sz w:val="28"/>
          <w:szCs w:val="28"/>
        </w:rPr>
        <w:t>К</w:t>
      </w:r>
      <w:proofErr w:type="gramEnd"/>
      <w:r w:rsidRPr="00013F5A">
        <w:rPr>
          <w:sz w:val="28"/>
          <w:szCs w:val="28"/>
        </w:rPr>
        <w:t xml:space="preserve">ак Новый год на свет появился </w:t>
      </w:r>
    </w:p>
    <w:p w:rsidR="00925453" w:rsidRPr="00013F5A" w:rsidRDefault="00925453" w:rsidP="009254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925453" w:rsidRPr="00013F5A" w:rsidRDefault="007C75C2" w:rsidP="009254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hyperlink r:id="rId28" w:history="1">
        <w:r w:rsidR="00925453" w:rsidRPr="00A57104">
          <w:rPr>
            <w:rStyle w:val="a7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https://www.youtube.com/watch?v=j4FDrSMozdA</w:t>
        </w:r>
      </w:hyperlink>
    </w:p>
    <w:p w:rsidR="00925453" w:rsidRPr="00013F5A" w:rsidRDefault="00925453" w:rsidP="009254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925453" w:rsidRPr="00013F5A" w:rsidRDefault="00925453" w:rsidP="00925453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13F5A">
        <w:rPr>
          <w:rFonts w:ascii="Times New Roman" w:hAnsi="Times New Roman" w:cs="Times New Roman"/>
          <w:sz w:val="28"/>
          <w:szCs w:val="28"/>
        </w:rPr>
        <w:t>Поиграйте вместе с ребенком в подвижную игру «Лепим ком большой»</w:t>
      </w:r>
    </w:p>
    <w:p w:rsidR="00925453" w:rsidRPr="00013F5A" w:rsidRDefault="00925453" w:rsidP="00925453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hyperlink r:id="rId29" w:history="1">
        <w:r w:rsidRPr="00A57104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LAS35_Q7CNAт</w:t>
        </w:r>
      </w:hyperlink>
    </w:p>
    <w:p w:rsidR="00925453" w:rsidRPr="00013F5A" w:rsidRDefault="00925453" w:rsidP="009254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925453" w:rsidRPr="00013F5A" w:rsidRDefault="00925453" w:rsidP="009254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925453" w:rsidRPr="00013F5A" w:rsidRDefault="00925453" w:rsidP="009254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1F65FA" w:rsidRPr="000C3A35" w:rsidRDefault="001F65FA" w:rsidP="001F65FA">
      <w:pPr>
        <w:rPr>
          <w:b/>
          <w:color w:val="244061" w:themeColor="accent1" w:themeShade="80"/>
          <w:sz w:val="28"/>
          <w:szCs w:val="28"/>
        </w:rPr>
      </w:pPr>
    </w:p>
    <w:sectPr w:rsidR="001F65FA" w:rsidRPr="000C3A35" w:rsidSect="00FF2BDA"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5F8A"/>
    <w:multiLevelType w:val="hybridMultilevel"/>
    <w:tmpl w:val="C71AC0CA"/>
    <w:lvl w:ilvl="0" w:tplc="79D2DC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17DD6"/>
    <w:multiLevelType w:val="hybridMultilevel"/>
    <w:tmpl w:val="1DE43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85786"/>
    <w:multiLevelType w:val="hybridMultilevel"/>
    <w:tmpl w:val="F97838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93685"/>
    <w:multiLevelType w:val="hybridMultilevel"/>
    <w:tmpl w:val="2B9C7AA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55803AD"/>
    <w:multiLevelType w:val="hybridMultilevel"/>
    <w:tmpl w:val="7DCA3E4A"/>
    <w:lvl w:ilvl="0" w:tplc="041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15ED5F2A"/>
    <w:multiLevelType w:val="hybridMultilevel"/>
    <w:tmpl w:val="747403A2"/>
    <w:lvl w:ilvl="0" w:tplc="ADBECC34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A934B6"/>
    <w:multiLevelType w:val="hybridMultilevel"/>
    <w:tmpl w:val="E36A0E1E"/>
    <w:lvl w:ilvl="0" w:tplc="04190009">
      <w:start w:val="1"/>
      <w:numFmt w:val="bullet"/>
      <w:lvlText w:val=""/>
      <w:lvlJc w:val="left"/>
      <w:pPr>
        <w:ind w:left="1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>
    <w:nsid w:val="23A3619B"/>
    <w:multiLevelType w:val="hybridMultilevel"/>
    <w:tmpl w:val="78BAFF70"/>
    <w:lvl w:ilvl="0" w:tplc="F8F8C5A6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2CC81EB7"/>
    <w:multiLevelType w:val="hybridMultilevel"/>
    <w:tmpl w:val="33E09892"/>
    <w:lvl w:ilvl="0" w:tplc="04190009">
      <w:start w:val="1"/>
      <w:numFmt w:val="bullet"/>
      <w:lvlText w:val="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329423EC"/>
    <w:multiLevelType w:val="hybridMultilevel"/>
    <w:tmpl w:val="755CE138"/>
    <w:lvl w:ilvl="0" w:tplc="0419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37AA24E2"/>
    <w:multiLevelType w:val="hybridMultilevel"/>
    <w:tmpl w:val="3EF22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577E6"/>
    <w:multiLevelType w:val="hybridMultilevel"/>
    <w:tmpl w:val="0040E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6125A"/>
    <w:multiLevelType w:val="hybridMultilevel"/>
    <w:tmpl w:val="F2BCC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268A6"/>
    <w:multiLevelType w:val="hybridMultilevel"/>
    <w:tmpl w:val="FF642ACE"/>
    <w:lvl w:ilvl="0" w:tplc="04190009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>
    <w:nsid w:val="65302238"/>
    <w:multiLevelType w:val="hybridMultilevel"/>
    <w:tmpl w:val="E8D8584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EB43E38"/>
    <w:multiLevelType w:val="hybridMultilevel"/>
    <w:tmpl w:val="7682E56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3"/>
  </w:num>
  <w:num w:numId="5">
    <w:abstractNumId w:val="4"/>
  </w:num>
  <w:num w:numId="6">
    <w:abstractNumId w:val="8"/>
  </w:num>
  <w:num w:numId="7">
    <w:abstractNumId w:val="14"/>
  </w:num>
  <w:num w:numId="8">
    <w:abstractNumId w:val="5"/>
  </w:num>
  <w:num w:numId="9">
    <w:abstractNumId w:val="15"/>
  </w:num>
  <w:num w:numId="10">
    <w:abstractNumId w:val="7"/>
  </w:num>
  <w:num w:numId="11">
    <w:abstractNumId w:val="1"/>
  </w:num>
  <w:num w:numId="12">
    <w:abstractNumId w:val="2"/>
  </w:num>
  <w:num w:numId="13">
    <w:abstractNumId w:val="3"/>
  </w:num>
  <w:num w:numId="14">
    <w:abstractNumId w:val="10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414EDF"/>
    <w:rsid w:val="0008164E"/>
    <w:rsid w:val="000C3A35"/>
    <w:rsid w:val="000C7348"/>
    <w:rsid w:val="00144713"/>
    <w:rsid w:val="001516A7"/>
    <w:rsid w:val="00184F9A"/>
    <w:rsid w:val="001A7CEC"/>
    <w:rsid w:val="001F1730"/>
    <w:rsid w:val="001F65FA"/>
    <w:rsid w:val="00230BD3"/>
    <w:rsid w:val="00231578"/>
    <w:rsid w:val="00231995"/>
    <w:rsid w:val="002B7FF2"/>
    <w:rsid w:val="003F2B85"/>
    <w:rsid w:val="00414EDF"/>
    <w:rsid w:val="004C5B5C"/>
    <w:rsid w:val="004F01D2"/>
    <w:rsid w:val="00516CD5"/>
    <w:rsid w:val="00526883"/>
    <w:rsid w:val="005747B6"/>
    <w:rsid w:val="005A35A7"/>
    <w:rsid w:val="007C75C2"/>
    <w:rsid w:val="00813DF5"/>
    <w:rsid w:val="00842DC4"/>
    <w:rsid w:val="00861A54"/>
    <w:rsid w:val="00887F5E"/>
    <w:rsid w:val="008A5289"/>
    <w:rsid w:val="008C5357"/>
    <w:rsid w:val="00925453"/>
    <w:rsid w:val="00934EB3"/>
    <w:rsid w:val="00966892"/>
    <w:rsid w:val="00991A54"/>
    <w:rsid w:val="009B4571"/>
    <w:rsid w:val="00A84B2A"/>
    <w:rsid w:val="00AE28D1"/>
    <w:rsid w:val="00B178EC"/>
    <w:rsid w:val="00B807D9"/>
    <w:rsid w:val="00BF15F5"/>
    <w:rsid w:val="00C01F56"/>
    <w:rsid w:val="00C333DD"/>
    <w:rsid w:val="00CB2559"/>
    <w:rsid w:val="00CB6667"/>
    <w:rsid w:val="00CF5990"/>
    <w:rsid w:val="00D431A8"/>
    <w:rsid w:val="00DD469C"/>
    <w:rsid w:val="00DE56AD"/>
    <w:rsid w:val="00E10233"/>
    <w:rsid w:val="00F959B3"/>
    <w:rsid w:val="00FA1FE4"/>
    <w:rsid w:val="00FB5C75"/>
    <w:rsid w:val="00FC433A"/>
    <w:rsid w:val="00FF2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F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B6"/>
    <w:pPr>
      <w:ind w:left="720"/>
      <w:contextualSpacing/>
    </w:pPr>
  </w:style>
  <w:style w:type="paragraph" w:styleId="a6">
    <w:name w:val="No Spacing"/>
    <w:uiPriority w:val="1"/>
    <w:qFormat/>
    <w:rsid w:val="000C7348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842D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cYWtW7G-YU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youtube.com/watch?v=GSsQBavFfnQ" TargetMode="External"/><Relationship Id="rId26" Type="http://schemas.openxmlformats.org/officeDocument/2006/relationships/hyperlink" Target="https://deti-online.com/zagadki/zagadki-k-prazdnikam/zagadki-pro-novyi-god/" TargetMode="External"/><Relationship Id="rId3" Type="http://schemas.openxmlformats.org/officeDocument/2006/relationships/styles" Target="styles.xml"/><Relationship Id="rId21" Type="http://schemas.openxmlformats.org/officeDocument/2006/relationships/hyperlink" Target="http://maminashkola.blogspot.com/2011/02/blog-post_09.html" TargetMode="External"/><Relationship Id="rId7" Type="http://schemas.openxmlformats.org/officeDocument/2006/relationships/hyperlink" Target="http://dlya-detey.com/zagadki/425-zagadki-pro-odezhdu.html" TargetMode="External"/><Relationship Id="rId12" Type="http://schemas.openxmlformats.org/officeDocument/2006/relationships/hyperlink" Target="https://www.youtube.com/watch?v=TjVqc0RRtbY" TargetMode="External"/><Relationship Id="rId17" Type="http://schemas.openxmlformats.org/officeDocument/2006/relationships/hyperlink" Target="https://www.youtube.com/watch?v=iYRrWAo3H74" TargetMode="Externa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GrW6c0vB_0" TargetMode="External"/><Relationship Id="rId20" Type="http://schemas.openxmlformats.org/officeDocument/2006/relationships/hyperlink" Target="https://mirchild.com/zagadki/zima-i-zimnie-zabavy" TargetMode="External"/><Relationship Id="rId29" Type="http://schemas.openxmlformats.org/officeDocument/2006/relationships/hyperlink" Target="https://www.youtube.com/watch?v=LAS35_Q7CNA&#1090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CVVS1V1tQDM" TargetMode="External"/><Relationship Id="rId24" Type="http://schemas.openxmlformats.org/officeDocument/2006/relationships/hyperlink" Target="https://www.youtube.com/watch?v=M_6TLfICFC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7kkactNzHBE" TargetMode="External"/><Relationship Id="rId23" Type="http://schemas.openxmlformats.org/officeDocument/2006/relationships/hyperlink" Target="https://www.youtube.com/watch?v=Wn3fj6eR__Y" TargetMode="External"/><Relationship Id="rId28" Type="http://schemas.openxmlformats.org/officeDocument/2006/relationships/hyperlink" Target="https://www.youtube.com/watch?v=j4FDrSMozdA" TargetMode="External"/><Relationship Id="rId10" Type="http://schemas.openxmlformats.org/officeDocument/2006/relationships/hyperlink" Target="https://www.youtube.com/watch?v=eWZNqEr3AOA" TargetMode="Externa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WZNqEr3AOA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www.youtube.com/watch?v=JMqZm2QdQAc" TargetMode="External"/><Relationship Id="rId27" Type="http://schemas.openxmlformats.org/officeDocument/2006/relationships/hyperlink" Target="https://www.youtube.com/watch?v=0Lphm8yMEm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08CD8-4297-448C-B21B-71A65EFC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Инна</cp:lastModifiedBy>
  <cp:revision>35</cp:revision>
  <cp:lastPrinted>2020-11-29T15:04:00Z</cp:lastPrinted>
  <dcterms:created xsi:type="dcterms:W3CDTF">2017-10-22T13:36:00Z</dcterms:created>
  <dcterms:modified xsi:type="dcterms:W3CDTF">2020-12-16T08:24:00Z</dcterms:modified>
</cp:coreProperties>
</file>